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9D" w:rsidRDefault="00C7279D" w:rsidP="00AB2590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7279D" w:rsidRDefault="00DB48D5" w:rsidP="00AB2590">
      <w:pPr>
        <w:autoSpaceDE w:val="0"/>
        <w:autoSpaceDN w:val="0"/>
        <w:spacing w:after="0" w:line="28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C7279D">
        <w:rPr>
          <w:rFonts w:ascii="Times New Roman" w:eastAsia="Times New Roman" w:hAnsi="Times New Roman"/>
          <w:noProof/>
          <w:color w:val="000000"/>
          <w:sz w:val="24"/>
          <w:lang w:val="ru-RU" w:eastAsia="ru-RU"/>
        </w:rPr>
        <w:drawing>
          <wp:inline distT="0" distB="0" distL="0" distR="0" wp14:anchorId="4B852969" wp14:editId="4E927A62">
            <wp:extent cx="9569889" cy="5881494"/>
            <wp:effectExtent l="0" t="3810" r="8890" b="8890"/>
            <wp:docPr id="3" name="Рисунок 3" descr="E:\программы 2022-2023 на сайт\программы 2022-2023 уч.год на сайт\Секисова К.А\Секисова К.А\География\география 7 класс\географ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граммы 2022-2023 на сайт\программы 2022-2023 уч.год на сайт\Секисова К.А\Секисова К.А\География\география 7 класс\география 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" b="2152"/>
                    <a:stretch/>
                  </pic:blipFill>
                  <pic:spPr bwMode="auto">
                    <a:xfrm rot="16200000">
                      <a:off x="0" y="0"/>
                      <a:ext cx="9600645" cy="590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077" w:rsidRDefault="00293077" w:rsidP="00C7279D">
      <w:pPr>
        <w:autoSpaceDE w:val="0"/>
        <w:autoSpaceDN w:val="0"/>
        <w:spacing w:after="0" w:line="281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21092" w:rsidRDefault="009E0AC2" w:rsidP="008309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C7279D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C7279D">
        <w:rPr>
          <w:rFonts w:ascii="Times New Roman" w:hAnsi="Times New Roman" w:cs="Times New Roman"/>
          <w:sz w:val="24"/>
          <w:szCs w:val="24"/>
          <w:lang w:val="ru-RU"/>
        </w:rPr>
        <w:br/>
        <w:t>нравственного развития, воспитания и социализации обучающихся, представленной в Примерной программе воспитания (одобрено решением ФУМО</w:t>
      </w:r>
      <w:r w:rsidR="00B21092">
        <w:rPr>
          <w:rFonts w:ascii="Times New Roman" w:hAnsi="Times New Roman" w:cs="Times New Roman"/>
          <w:sz w:val="24"/>
          <w:szCs w:val="24"/>
          <w:lang w:val="ru-RU"/>
        </w:rPr>
        <w:t xml:space="preserve"> от 02 06 2020 г ).</w:t>
      </w:r>
    </w:p>
    <w:p w:rsidR="008B1A10" w:rsidRPr="00C7279D" w:rsidRDefault="008B1A10" w:rsidP="00C7279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03AC" w:rsidRPr="009E0AC2" w:rsidRDefault="009E0AC2" w:rsidP="00AB2590">
      <w:pPr>
        <w:autoSpaceDE w:val="0"/>
        <w:autoSpaceDN w:val="0"/>
        <w:spacing w:before="226"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7279D" w:rsidRPr="00C7279D" w:rsidRDefault="009E0AC2" w:rsidP="00C7279D">
      <w:pPr>
        <w:autoSpaceDE w:val="0"/>
        <w:autoSpaceDN w:val="0"/>
        <w:spacing w:before="346" w:after="0" w:line="283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</w:t>
      </w:r>
      <w:r w:rsidR="00C7279D">
        <w:rPr>
          <w:rFonts w:ascii="Times New Roman" w:eastAsia="Times New Roman" w:hAnsi="Times New Roman"/>
          <w:color w:val="000000"/>
          <w:sz w:val="24"/>
          <w:lang w:val="ru-RU"/>
        </w:rPr>
        <w:t xml:space="preserve">ии географического образования, принятой на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Всероссийском съезде учителей географии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4003AC" w:rsidRPr="009E0AC2" w:rsidRDefault="009E0AC2" w:rsidP="00AB2590">
      <w:pPr>
        <w:autoSpaceDE w:val="0"/>
        <w:autoSpaceDN w:val="0"/>
        <w:spacing w:before="70" w:after="0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ёт представле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е о целях обучения,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я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 развития</w:t>
      </w:r>
      <w:proofErr w:type="gram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предмета «География»;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4003AC" w:rsidRPr="009E0AC2" w:rsidRDefault="009E0AC2" w:rsidP="00AB2590">
      <w:pPr>
        <w:autoSpaceDE w:val="0"/>
        <w:autoSpaceDN w:val="0"/>
        <w:spacing w:before="262"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4003AC" w:rsidRPr="009E0AC2" w:rsidRDefault="009E0AC2" w:rsidP="00AB2590">
      <w:pPr>
        <w:autoSpaceDE w:val="0"/>
        <w:autoSpaceDN w:val="0"/>
        <w:spacing w:before="166" w:after="0" w:line="28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я в основной шко</w:t>
      </w:r>
      <w:r w:rsidR="00B21092">
        <w:rPr>
          <w:rFonts w:ascii="Times New Roman" w:eastAsia="Times New Roman" w:hAnsi="Times New Roman"/>
          <w:color w:val="000000"/>
          <w:sz w:val="24"/>
          <w:lang w:val="ru-RU"/>
        </w:rPr>
        <w:t>ле — предмет, формирующий у обу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4003AC" w:rsidRPr="009E0AC2" w:rsidRDefault="009E0AC2" w:rsidP="00AB2590">
      <w:pPr>
        <w:autoSpaceDE w:val="0"/>
        <w:autoSpaceDN w:val="0"/>
        <w:spacing w:before="70" w:after="0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4003AC" w:rsidRPr="009E0AC2" w:rsidRDefault="009E0AC2" w:rsidP="00AB2590">
      <w:pPr>
        <w:autoSpaceDE w:val="0"/>
        <w:autoSpaceDN w:val="0"/>
        <w:spacing w:before="262"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4003AC" w:rsidRPr="00A2122C" w:rsidRDefault="009E0AC2" w:rsidP="00A2122C">
      <w:pPr>
        <w:tabs>
          <w:tab w:val="left" w:pos="180"/>
        </w:tabs>
        <w:autoSpaceDE w:val="0"/>
        <w:autoSpaceDN w:val="0"/>
        <w:spacing w:before="168"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4003AC" w:rsidRPr="009E0AC2" w:rsidRDefault="004003AC" w:rsidP="00AB2590">
      <w:pPr>
        <w:ind w:firstLine="720"/>
        <w:rPr>
          <w:lang w:val="ru-RU"/>
        </w:rPr>
        <w:sectPr w:rsidR="004003AC" w:rsidRPr="009E0AC2" w:rsidSect="00293077">
          <w:pgSz w:w="11900" w:h="16840"/>
          <w:pgMar w:top="538" w:right="650" w:bottom="308" w:left="666" w:header="720" w:footer="720" w:gutter="0"/>
          <w:cols w:space="720"/>
          <w:docGrid w:linePitch="360"/>
        </w:sectPr>
      </w:pPr>
    </w:p>
    <w:p w:rsidR="004003AC" w:rsidRPr="009E0AC2" w:rsidRDefault="004003AC" w:rsidP="00AB2590">
      <w:pPr>
        <w:autoSpaceDE w:val="0"/>
        <w:autoSpaceDN w:val="0"/>
        <w:spacing w:after="78" w:line="220" w:lineRule="exact"/>
        <w:ind w:firstLine="720"/>
        <w:rPr>
          <w:lang w:val="ru-RU"/>
        </w:rPr>
      </w:pPr>
    </w:p>
    <w:p w:rsidR="004003AC" w:rsidRPr="009E0AC2" w:rsidRDefault="009E0AC2" w:rsidP="00AB2590">
      <w:pPr>
        <w:tabs>
          <w:tab w:val="left" w:pos="180"/>
        </w:tabs>
        <w:autoSpaceDE w:val="0"/>
        <w:autoSpaceDN w:val="0"/>
        <w:spacing w:after="0" w:line="286" w:lineRule="auto"/>
        <w:jc w:val="both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поликультурном,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4003AC" w:rsidRPr="009E0AC2" w:rsidRDefault="009E0AC2" w:rsidP="00AB2590">
      <w:pPr>
        <w:autoSpaceDE w:val="0"/>
        <w:autoSpaceDN w:val="0"/>
        <w:spacing w:before="262"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4003AC" w:rsidRPr="009E0AC2" w:rsidRDefault="009E0AC2" w:rsidP="00AB2590">
      <w:pPr>
        <w:autoSpaceDE w:val="0"/>
        <w:autoSpaceDN w:val="0"/>
        <w:spacing w:before="168" w:after="0" w:line="28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курс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«География» в основной школе происходит с опорой на географические знания и умения, сформированные ранее в курсе «Окружающий мир». Учебным планом на изучение географии отводится в 7 классе - 2 часа в неделю, всего - 68 часов.</w:t>
      </w:r>
    </w:p>
    <w:p w:rsidR="004003AC" w:rsidRPr="009E0AC2" w:rsidRDefault="004003AC" w:rsidP="00AB2590">
      <w:pPr>
        <w:ind w:firstLine="720"/>
        <w:rPr>
          <w:lang w:val="ru-RU"/>
        </w:rPr>
        <w:sectPr w:rsidR="004003AC" w:rsidRPr="009E0AC2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4003AC" w:rsidRPr="009E0AC2" w:rsidRDefault="004003AC" w:rsidP="00AB2590">
      <w:pPr>
        <w:autoSpaceDE w:val="0"/>
        <w:autoSpaceDN w:val="0"/>
        <w:spacing w:after="78" w:line="220" w:lineRule="exact"/>
        <w:ind w:firstLine="720"/>
        <w:rPr>
          <w:lang w:val="ru-RU"/>
        </w:rPr>
      </w:pPr>
    </w:p>
    <w:p w:rsidR="004003AC" w:rsidRPr="009E0AC2" w:rsidRDefault="009E0AC2" w:rsidP="00AB2590">
      <w:pPr>
        <w:autoSpaceDE w:val="0"/>
        <w:autoSpaceDN w:val="0"/>
        <w:spacing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9E0AC2" w:rsidRDefault="009E0AC2" w:rsidP="00AB2590">
      <w:pPr>
        <w:tabs>
          <w:tab w:val="left" w:pos="180"/>
        </w:tabs>
        <w:autoSpaceDE w:val="0"/>
        <w:autoSpaceDN w:val="0"/>
        <w:spacing w:before="120" w:after="0" w:line="281" w:lineRule="auto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лавные закономерности природы Земли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еографическая оболочка </w:t>
      </w:r>
    </w:p>
    <w:p w:rsidR="004003AC" w:rsidRPr="009E0AC2" w:rsidRDefault="009E0AC2" w:rsidP="00AB2590">
      <w:pPr>
        <w:tabs>
          <w:tab w:val="left" w:pos="180"/>
        </w:tabs>
        <w:autoSpaceDE w:val="0"/>
        <w:autoSpaceDN w:val="0"/>
        <w:spacing w:before="120" w:after="0" w:line="28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4003AC" w:rsidRPr="009E0AC2" w:rsidRDefault="009E0AC2" w:rsidP="00AB2590">
      <w:pPr>
        <w:autoSpaceDE w:val="0"/>
        <w:autoSpaceDN w:val="0"/>
        <w:spacing w:before="70" w:after="0" w:line="262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Выявление проявления широтной зональности по картам природных зон.</w:t>
      </w:r>
    </w:p>
    <w:p w:rsidR="00A10346" w:rsidRDefault="009E0AC2" w:rsidP="00A10346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9E0AC2">
        <w:rPr>
          <w:lang w:val="ru-RU"/>
        </w:rPr>
        <w:tab/>
      </w:r>
    </w:p>
    <w:p w:rsidR="00A10346" w:rsidRDefault="009E0AC2" w:rsidP="00A10346">
      <w:pPr>
        <w:tabs>
          <w:tab w:val="left" w:pos="180"/>
        </w:tabs>
        <w:autoSpaceDE w:val="0"/>
        <w:autoSpaceDN w:val="0"/>
        <w:spacing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Тема 2. Литосфера и рельеф Земли</w:t>
      </w:r>
    </w:p>
    <w:p w:rsidR="004003AC" w:rsidRPr="00A10346" w:rsidRDefault="009E0AC2" w:rsidP="00A10346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 Полезные ископаемые.</w:t>
      </w:r>
    </w:p>
    <w:p w:rsidR="00A10346" w:rsidRDefault="009E0AC2" w:rsidP="00AB2590">
      <w:pPr>
        <w:tabs>
          <w:tab w:val="left" w:pos="180"/>
        </w:tabs>
        <w:autoSpaceDE w:val="0"/>
        <w:autoSpaceDN w:val="0"/>
        <w:spacing w:before="70" w:after="0" w:line="271" w:lineRule="auto"/>
        <w:ind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</w:p>
    <w:p w:rsidR="004003AC" w:rsidRPr="009E0AC2" w:rsidRDefault="00AB2590" w:rsidP="00A10346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br/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1. Анализ физической карты и карты строения земной коры с целью выявления закономерностей распространения крупных форм рельефа.</w:t>
      </w:r>
    </w:p>
    <w:p w:rsidR="004003AC" w:rsidRPr="009E0AC2" w:rsidRDefault="009E0AC2" w:rsidP="00A10346">
      <w:pPr>
        <w:autoSpaceDE w:val="0"/>
        <w:autoSpaceDN w:val="0"/>
        <w:spacing w:before="70" w:after="0" w:line="230" w:lineRule="auto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AB2590" w:rsidRDefault="009E0AC2" w:rsidP="00A10346">
      <w:pPr>
        <w:tabs>
          <w:tab w:val="left" w:pos="180"/>
        </w:tabs>
        <w:autoSpaceDE w:val="0"/>
        <w:autoSpaceDN w:val="0"/>
        <w:spacing w:before="190" w:after="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Атмосфера и климаты Земли </w:t>
      </w:r>
    </w:p>
    <w:p w:rsidR="003F4B8A" w:rsidRDefault="009E0AC2" w:rsidP="00A10346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4003AC" w:rsidRPr="009E0AC2" w:rsidRDefault="009E0AC2" w:rsidP="003F4B8A">
      <w:pPr>
        <w:tabs>
          <w:tab w:val="left" w:pos="180"/>
        </w:tabs>
        <w:autoSpaceDE w:val="0"/>
        <w:autoSpaceDN w:val="0"/>
        <w:spacing w:before="120" w:after="0"/>
        <w:ind w:firstLine="709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Климатограмма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рафическая форма отражения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климатических особенностей территории.</w:t>
      </w:r>
    </w:p>
    <w:p w:rsidR="00A10346" w:rsidRDefault="009E0AC2" w:rsidP="00AB2590">
      <w:pPr>
        <w:autoSpaceDE w:val="0"/>
        <w:autoSpaceDN w:val="0"/>
        <w:spacing w:before="70" w:after="0" w:line="262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4003AC" w:rsidRPr="009E0AC2" w:rsidRDefault="009E0AC2" w:rsidP="00A10346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исание климата территории по климатической карте и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климатограмме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A10346" w:rsidRDefault="00A10346" w:rsidP="00A10346">
      <w:pPr>
        <w:autoSpaceDE w:val="0"/>
        <w:autoSpaceDN w:val="0"/>
        <w:spacing w:before="192" w:after="0" w:line="262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9E0AC2"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Тема 4. Мировой океан — основная часть гидросферы</w:t>
      </w:r>
    </w:p>
    <w:p w:rsidR="004003AC" w:rsidRPr="009E0AC2" w:rsidRDefault="009E0AC2" w:rsidP="00A10346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4003AC" w:rsidRPr="009E0AC2" w:rsidRDefault="009E0AC2" w:rsidP="00AB2590">
      <w:pPr>
        <w:autoSpaceDE w:val="0"/>
        <w:autoSpaceDN w:val="0"/>
        <w:spacing w:before="70" w:after="0" w:line="27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  <w:r w:rsidR="009A1A1D">
        <w:rPr>
          <w:lang w:val="ru-RU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сняющего влияния речных вод и вод ледников. Образование льдов в Мировом океане. Изменения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ледовитости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3F4B8A" w:rsidRDefault="009E0AC2" w:rsidP="003F4B8A">
      <w:pPr>
        <w:tabs>
          <w:tab w:val="left" w:pos="180"/>
        </w:tabs>
        <w:autoSpaceDE w:val="0"/>
        <w:autoSpaceDN w:val="0"/>
        <w:spacing w:before="120" w:after="0" w:line="271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</w:p>
    <w:p w:rsidR="003F4B8A" w:rsidRDefault="009E0AC2" w:rsidP="00A10346">
      <w:pPr>
        <w:tabs>
          <w:tab w:val="left" w:pos="180"/>
        </w:tabs>
        <w:autoSpaceDE w:val="0"/>
        <w:autoSpaceDN w:val="0"/>
        <w:spacing w:before="120" w:after="0" w:line="271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lang w:val="ru-RU"/>
        </w:rPr>
        <w:lastRenderedPageBreak/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.</w:t>
      </w:r>
    </w:p>
    <w:p w:rsidR="00A10346" w:rsidRDefault="003F4B8A" w:rsidP="00A10346">
      <w:pPr>
        <w:tabs>
          <w:tab w:val="left" w:pos="180"/>
        </w:tabs>
        <w:autoSpaceDE w:val="0"/>
        <w:autoSpaceDN w:val="0"/>
        <w:spacing w:before="190" w:after="0" w:line="281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2. Сравнение двух океанов по плану с использованием нескольких исто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ков географической информации.</w:t>
      </w:r>
      <w:r w:rsidRPr="003F4B8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A10346" w:rsidRDefault="003F4B8A" w:rsidP="003F4B8A">
      <w:pPr>
        <w:tabs>
          <w:tab w:val="left" w:pos="180"/>
        </w:tabs>
        <w:autoSpaceDE w:val="0"/>
        <w:autoSpaceDN w:val="0"/>
        <w:spacing w:before="190" w:after="0" w:line="281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Человечество на Земле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Тема 1. Численность населения</w:t>
      </w:r>
    </w:p>
    <w:p w:rsidR="003F4B8A" w:rsidRPr="009E0AC2" w:rsidRDefault="003F4B8A" w:rsidP="00A10346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A10346" w:rsidRDefault="003F4B8A" w:rsidP="003F4B8A">
      <w:pPr>
        <w:tabs>
          <w:tab w:val="left" w:pos="180"/>
        </w:tabs>
        <w:autoSpaceDE w:val="0"/>
        <w:autoSpaceDN w:val="0"/>
        <w:spacing w:before="70" w:after="0" w:line="271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3F4B8A" w:rsidRPr="009E0AC2" w:rsidRDefault="003F4B8A" w:rsidP="00A10346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Определение, сравнение темпов изменения численности населения отдельных регионов мира по статистическим материалам.</w:t>
      </w:r>
    </w:p>
    <w:p w:rsidR="003F4B8A" w:rsidRPr="009E0AC2" w:rsidRDefault="003F4B8A" w:rsidP="00A10346">
      <w:pPr>
        <w:tabs>
          <w:tab w:val="left" w:pos="180"/>
        </w:tabs>
        <w:autoSpaceDE w:val="0"/>
        <w:autoSpaceDN w:val="0"/>
        <w:spacing w:before="72" w:after="0" w:line="262" w:lineRule="auto"/>
        <w:jc w:val="both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3F4B8A" w:rsidRDefault="003F4B8A" w:rsidP="00A10346">
      <w:pPr>
        <w:tabs>
          <w:tab w:val="left" w:pos="180"/>
        </w:tabs>
        <w:autoSpaceDE w:val="0"/>
        <w:autoSpaceDN w:val="0"/>
        <w:spacing w:after="0" w:line="240" w:lineRule="auto"/>
        <w:ind w:firstLine="567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траны и народы мира </w:t>
      </w:r>
    </w:p>
    <w:p w:rsidR="003F4B8A" w:rsidRPr="009E0AC2" w:rsidRDefault="003F4B8A" w:rsidP="003F4B8A">
      <w:pPr>
        <w:tabs>
          <w:tab w:val="left" w:pos="180"/>
        </w:tabs>
        <w:autoSpaceDE w:val="0"/>
        <w:autoSpaceDN w:val="0"/>
        <w:spacing w:before="190" w:after="0" w:line="283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комп​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лексы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 экскурсовод.</w:t>
      </w:r>
    </w:p>
    <w:p w:rsidR="003F4B8A" w:rsidRPr="009E0AC2" w:rsidRDefault="003F4B8A" w:rsidP="003F4B8A">
      <w:pPr>
        <w:autoSpaceDE w:val="0"/>
        <w:autoSpaceDN w:val="0"/>
        <w:spacing w:before="70" w:after="0" w:line="262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Сравнение занятий населения двух стран по комплексным картам.</w:t>
      </w:r>
    </w:p>
    <w:p w:rsidR="00A10346" w:rsidRDefault="00A10346" w:rsidP="00A10346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</w:p>
    <w:p w:rsidR="00A10346" w:rsidRDefault="003F4B8A" w:rsidP="00A10346">
      <w:pPr>
        <w:tabs>
          <w:tab w:val="left" w:pos="180"/>
        </w:tabs>
        <w:autoSpaceDE w:val="0"/>
        <w:autoSpaceDN w:val="0"/>
        <w:spacing w:after="0" w:line="240" w:lineRule="auto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Материки и страны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="00A10346">
        <w:rPr>
          <w:lang w:val="ru-RU"/>
        </w:rPr>
        <w:t xml:space="preserve">     </w:t>
      </w:r>
    </w:p>
    <w:p w:rsidR="00A10346" w:rsidRDefault="003F4B8A" w:rsidP="00A10346">
      <w:pPr>
        <w:tabs>
          <w:tab w:val="left" w:pos="180"/>
        </w:tabs>
        <w:autoSpaceDE w:val="0"/>
        <w:autoSpaceDN w:val="0"/>
        <w:spacing w:after="0" w:line="240" w:lineRule="auto"/>
        <w:ind w:firstLine="851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Южные материки </w:t>
      </w:r>
      <w:r w:rsidR="00A10346">
        <w:rPr>
          <w:lang w:val="ru-RU"/>
        </w:rPr>
        <w:br/>
      </w:r>
    </w:p>
    <w:p w:rsidR="003F4B8A" w:rsidRPr="009E0AC2" w:rsidRDefault="003F4B8A" w:rsidP="00A10346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овременные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A10346" w:rsidRDefault="003F4B8A" w:rsidP="003F4B8A">
      <w:pPr>
        <w:autoSpaceDE w:val="0"/>
        <w:autoSpaceDN w:val="0"/>
        <w:spacing w:before="72" w:after="0" w:line="262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</w:p>
    <w:p w:rsidR="003F4B8A" w:rsidRPr="009E0AC2" w:rsidRDefault="003F4B8A" w:rsidP="00A10346">
      <w:pPr>
        <w:autoSpaceDE w:val="0"/>
        <w:autoSpaceDN w:val="0"/>
        <w:spacing w:before="72" w:after="0" w:line="262" w:lineRule="auto"/>
        <w:ind w:firstLine="720"/>
        <w:jc w:val="both"/>
        <w:rPr>
          <w:lang w:val="ru-RU"/>
        </w:rPr>
      </w:pPr>
      <w:r w:rsidRPr="009E0AC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Сравнение географического положения двух (любых) южных материков.</w:t>
      </w:r>
    </w:p>
    <w:p w:rsidR="003F4B8A" w:rsidRPr="00A10346" w:rsidRDefault="003F4B8A" w:rsidP="00A10346">
      <w:pPr>
        <w:tabs>
          <w:tab w:val="left" w:pos="180"/>
        </w:tabs>
        <w:autoSpaceDE w:val="0"/>
        <w:autoSpaceDN w:val="0"/>
        <w:spacing w:before="70" w:after="0" w:line="27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2. Объяснение годового хода температур и режима выпадения атмосферных осадков в экв</w:t>
      </w:r>
      <w:r w:rsidR="00A10346">
        <w:rPr>
          <w:rFonts w:ascii="Times New Roman" w:eastAsia="Times New Roman" w:hAnsi="Times New Roman"/>
          <w:color w:val="000000"/>
          <w:sz w:val="24"/>
          <w:lang w:val="ru-RU"/>
        </w:rPr>
        <w:t>аториальном климатическом поясе.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3. Сравнение особенностей климата Африки, Южной Америки и Австралии по плану.</w:t>
      </w:r>
    </w:p>
    <w:p w:rsidR="003F4B8A" w:rsidRPr="009E0AC2" w:rsidRDefault="003F4B8A" w:rsidP="00A10346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3F4B8A" w:rsidRPr="009E0AC2" w:rsidRDefault="003F4B8A" w:rsidP="00A1034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AC2">
        <w:rPr>
          <w:lang w:val="ru-RU"/>
        </w:rPr>
        <w:tab/>
      </w:r>
      <w:r>
        <w:rPr>
          <w:lang w:val="ru-RU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5. Объяснение о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бенностей размещения населения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Австралии или одной из стран Африки или Южной Америки.</w:t>
      </w:r>
    </w:p>
    <w:p w:rsidR="003F4B8A" w:rsidRDefault="003F4B8A" w:rsidP="003F4B8A">
      <w:pPr>
        <w:tabs>
          <w:tab w:val="left" w:pos="180"/>
        </w:tabs>
        <w:autoSpaceDE w:val="0"/>
        <w:autoSpaceDN w:val="0"/>
        <w:spacing w:before="190" w:after="0" w:line="281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еверные материки </w:t>
      </w:r>
    </w:p>
    <w:p w:rsidR="003F4B8A" w:rsidRPr="009E0AC2" w:rsidRDefault="003F4B8A" w:rsidP="003F4B8A">
      <w:pPr>
        <w:tabs>
          <w:tab w:val="left" w:pos="180"/>
        </w:tabs>
        <w:autoSpaceDE w:val="0"/>
        <w:autoSpaceDN w:val="0"/>
        <w:spacing w:before="190" w:after="0" w:line="28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3F4B8A" w:rsidRDefault="003F4B8A" w:rsidP="003F4B8A">
      <w:pPr>
        <w:autoSpaceDE w:val="0"/>
        <w:autoSpaceDN w:val="0"/>
        <w:spacing w:before="70"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3F4B8A" w:rsidRDefault="003F4B8A" w:rsidP="003F4B8A">
      <w:pPr>
        <w:autoSpaceDE w:val="0"/>
        <w:autoSpaceDN w:val="0"/>
        <w:spacing w:before="70" w:after="0" w:line="230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F4B8A" w:rsidRPr="009E0AC2" w:rsidRDefault="003F4B8A" w:rsidP="003F4B8A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3F4B8A" w:rsidRPr="009E0AC2" w:rsidRDefault="003F4B8A" w:rsidP="003F4B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3F4B8A" w:rsidRPr="009E0AC2" w:rsidRDefault="003F4B8A" w:rsidP="003F4B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3F4B8A" w:rsidRPr="009E0AC2" w:rsidRDefault="003F4B8A" w:rsidP="003F4B8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3F4B8A" w:rsidRDefault="003F4B8A" w:rsidP="003F4B8A">
      <w:pPr>
        <w:tabs>
          <w:tab w:val="left" w:pos="180"/>
        </w:tabs>
        <w:autoSpaceDE w:val="0"/>
        <w:autoSpaceDN w:val="0"/>
        <w:spacing w:before="120" w:after="0" w:line="283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Взаимодействие природы и общества</w:t>
      </w:r>
    </w:p>
    <w:p w:rsidR="003F4B8A" w:rsidRDefault="003F4B8A" w:rsidP="003F4B8A">
      <w:pPr>
        <w:tabs>
          <w:tab w:val="left" w:pos="180"/>
        </w:tabs>
        <w:autoSpaceDE w:val="0"/>
        <w:autoSpaceDN w:val="0"/>
        <w:spacing w:after="0" w:line="240" w:lineRule="auto"/>
        <w:ind w:firstLine="567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3F4B8A" w:rsidRPr="009E0AC2" w:rsidRDefault="003F4B8A" w:rsidP="003F4B8A">
      <w:pPr>
        <w:autoSpaceDE w:val="0"/>
        <w:autoSpaceDN w:val="0"/>
        <w:spacing w:before="70" w:after="0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3F4B8A" w:rsidRPr="009E0AC2" w:rsidRDefault="003F4B8A" w:rsidP="003F4B8A">
      <w:pPr>
        <w:autoSpaceDE w:val="0"/>
        <w:autoSpaceDN w:val="0"/>
        <w:spacing w:before="70" w:after="0" w:line="230" w:lineRule="auto"/>
        <w:ind w:firstLine="720"/>
        <w:rPr>
          <w:lang w:val="ru-RU"/>
        </w:rPr>
        <w:sectPr w:rsidR="003F4B8A" w:rsidRPr="009E0AC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9E0AC2">
        <w:rPr>
          <w:lang w:val="ru-RU"/>
        </w:rPr>
        <w:t xml:space="preserve"> </w:t>
      </w:r>
    </w:p>
    <w:p w:rsidR="004003AC" w:rsidRPr="009E0AC2" w:rsidRDefault="004003AC" w:rsidP="00AB2590">
      <w:pPr>
        <w:autoSpaceDE w:val="0"/>
        <w:autoSpaceDN w:val="0"/>
        <w:spacing w:after="78" w:line="220" w:lineRule="exact"/>
        <w:ind w:firstLine="720"/>
        <w:rPr>
          <w:lang w:val="ru-RU"/>
        </w:rPr>
      </w:pPr>
    </w:p>
    <w:p w:rsidR="004003AC" w:rsidRPr="009E0AC2" w:rsidRDefault="009E0AC2" w:rsidP="00AB2590">
      <w:pPr>
        <w:autoSpaceDE w:val="0"/>
        <w:autoSpaceDN w:val="0"/>
        <w:spacing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003AC" w:rsidRPr="009E0AC2" w:rsidRDefault="009E0AC2" w:rsidP="00AB2590">
      <w:pPr>
        <w:autoSpaceDE w:val="0"/>
        <w:autoSpaceDN w:val="0"/>
        <w:spacing w:before="346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003AC" w:rsidRPr="009E0AC2" w:rsidRDefault="009E0AC2" w:rsidP="00AB2590">
      <w:pPr>
        <w:autoSpaceDE w:val="0"/>
        <w:autoSpaceDN w:val="0"/>
        <w:spacing w:before="166" w:after="0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4003AC" w:rsidRPr="009E0AC2" w:rsidRDefault="009E0AC2" w:rsidP="00AB2590">
      <w:pPr>
        <w:autoSpaceDE w:val="0"/>
        <w:autoSpaceDN w:val="0"/>
        <w:spacing w:before="190" w:after="0" w:line="283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4003AC" w:rsidRPr="009E0AC2" w:rsidRDefault="009E0AC2" w:rsidP="00AB2590">
      <w:pPr>
        <w:autoSpaceDE w:val="0"/>
        <w:autoSpaceDN w:val="0"/>
        <w:spacing w:before="190" w:after="0" w:line="286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4003AC" w:rsidRPr="009E0AC2" w:rsidRDefault="009E0AC2" w:rsidP="00AB2590">
      <w:pPr>
        <w:autoSpaceDE w:val="0"/>
        <w:autoSpaceDN w:val="0"/>
        <w:spacing w:before="190" w:after="0" w:line="28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4003AC" w:rsidRPr="009E0AC2" w:rsidRDefault="009E0AC2" w:rsidP="00AB2590">
      <w:pPr>
        <w:autoSpaceDE w:val="0"/>
        <w:autoSpaceDN w:val="0"/>
        <w:spacing w:before="192" w:after="0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4003AC" w:rsidRPr="009E0AC2" w:rsidRDefault="009E0AC2" w:rsidP="00AB2590">
      <w:pPr>
        <w:autoSpaceDE w:val="0"/>
        <w:autoSpaceDN w:val="0"/>
        <w:spacing w:before="190" w:after="0" w:line="286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357F08" w:rsidRDefault="009E0AC2" w:rsidP="00AB2590">
      <w:pPr>
        <w:autoSpaceDE w:val="0"/>
        <w:autoSpaceDN w:val="0"/>
        <w:spacing w:after="0" w:line="283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r w:rsidR="00357F0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</w:t>
      </w:r>
      <w:r w:rsidR="00357F08">
        <w:rPr>
          <w:rFonts w:ascii="Times New Roman" w:eastAsia="Times New Roman" w:hAnsi="Times New Roman"/>
          <w:color w:val="000000"/>
          <w:sz w:val="24"/>
          <w:lang w:val="ru-RU"/>
        </w:rPr>
        <w:t>й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.</w:t>
      </w:r>
    </w:p>
    <w:p w:rsidR="00357F08" w:rsidRPr="009E0AC2" w:rsidRDefault="00357F08" w:rsidP="00AB2590">
      <w:pPr>
        <w:autoSpaceDE w:val="0"/>
        <w:autoSpaceDN w:val="0"/>
        <w:spacing w:before="190" w:after="0" w:line="286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57F08" w:rsidRPr="009E0AC2" w:rsidRDefault="00357F08" w:rsidP="00AB2590">
      <w:pPr>
        <w:autoSpaceDE w:val="0"/>
        <w:autoSpaceDN w:val="0"/>
        <w:spacing w:before="190" w:after="0" w:line="281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57F08" w:rsidRPr="009E0AC2" w:rsidRDefault="00357F08" w:rsidP="00AB2590">
      <w:pPr>
        <w:autoSpaceDE w:val="0"/>
        <w:autoSpaceDN w:val="0"/>
        <w:spacing w:before="262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57F08" w:rsidRDefault="00357F08" w:rsidP="00AB2590">
      <w:pPr>
        <w:tabs>
          <w:tab w:val="left" w:pos="180"/>
        </w:tabs>
        <w:autoSpaceDE w:val="0"/>
        <w:autoSpaceDN w:val="0"/>
        <w:spacing w:before="166" w:after="0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зучение географии в основной школе способ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твует достижению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ов, в том числе: </w:t>
      </w:r>
    </w:p>
    <w:p w:rsidR="00357F08" w:rsidRPr="009E0AC2" w:rsidRDefault="00357F08" w:rsidP="00AB2590">
      <w:pPr>
        <w:tabs>
          <w:tab w:val="left" w:pos="180"/>
        </w:tabs>
        <w:autoSpaceDE w:val="0"/>
        <w:autoSpaceDN w:val="0"/>
        <w:spacing w:after="0"/>
        <w:ind w:firstLine="720"/>
        <w:rPr>
          <w:lang w:val="ru-RU"/>
        </w:rPr>
      </w:pP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9E0AC2">
        <w:rPr>
          <w:lang w:val="ru-RU"/>
        </w:rPr>
        <w:br/>
      </w:r>
      <w:r w:rsidRPr="009E0AC2">
        <w:rPr>
          <w:lang w:val="ru-RU"/>
        </w:rPr>
        <w:tab/>
      </w: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357F08" w:rsidRPr="009E0AC2" w:rsidRDefault="00357F08" w:rsidP="00AB2590">
      <w:pPr>
        <w:autoSpaceDE w:val="0"/>
        <w:autoSpaceDN w:val="0"/>
        <w:spacing w:before="178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географических объектов, процессов и явлений;</w:t>
      </w:r>
    </w:p>
    <w:p w:rsidR="00357F08" w:rsidRPr="009E0AC2" w:rsidRDefault="00357F08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357F08" w:rsidRPr="009E0AC2" w:rsidRDefault="00357F08" w:rsidP="00AB2590">
      <w:pPr>
        <w:autoSpaceDE w:val="0"/>
        <w:autoSpaceDN w:val="0"/>
        <w:spacing w:before="192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357F08" w:rsidRPr="009E0AC2" w:rsidRDefault="00357F08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ыявлять дефициты географической информации, данных, необходимых для решения поставленной задачи;</w:t>
      </w:r>
    </w:p>
    <w:p w:rsidR="00357F08" w:rsidRPr="009E0AC2" w:rsidRDefault="00357F08" w:rsidP="00AB2590">
      <w:pPr>
        <w:autoSpaceDE w:val="0"/>
        <w:autoSpaceDN w:val="0"/>
        <w:spacing w:before="190" w:after="0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357F08" w:rsidRPr="009E0AC2" w:rsidRDefault="00357F08" w:rsidP="00AB2590">
      <w:pPr>
        <w:tabs>
          <w:tab w:val="left" w:pos="9781"/>
        </w:tabs>
        <w:autoSpaceDE w:val="0"/>
        <w:autoSpaceDN w:val="0"/>
        <w:spacing w:before="190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57F08" w:rsidRPr="009E0AC2" w:rsidRDefault="00357F08" w:rsidP="00AB2590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357F08" w:rsidRPr="009E0AC2" w:rsidRDefault="00357F08" w:rsidP="00AB2590">
      <w:pPr>
        <w:ind w:firstLine="720"/>
        <w:rPr>
          <w:lang w:val="ru-RU"/>
        </w:rPr>
        <w:sectPr w:rsidR="00357F08" w:rsidRPr="009E0AC2">
          <w:pgSz w:w="11900" w:h="16840"/>
          <w:pgMar w:top="286" w:right="782" w:bottom="43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357F08" w:rsidRDefault="00357F08" w:rsidP="00AB2590">
      <w:pPr>
        <w:autoSpaceDE w:val="0"/>
        <w:autoSpaceDN w:val="0"/>
        <w:spacing w:after="0" w:line="283" w:lineRule="auto"/>
        <w:ind w:firstLine="720"/>
        <w:jc w:val="both"/>
        <w:rPr>
          <w:lang w:val="ru-RU"/>
        </w:rPr>
      </w:pPr>
    </w:p>
    <w:p w:rsidR="00357F08" w:rsidRPr="009E0AC2" w:rsidRDefault="00357F08" w:rsidP="00AB2590">
      <w:pPr>
        <w:autoSpaceDE w:val="0"/>
        <w:autoSpaceDN w:val="0"/>
        <w:spacing w:after="0" w:line="230" w:lineRule="auto"/>
        <w:ind w:firstLine="720"/>
        <w:jc w:val="both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спользовать географические вопросы как исследовательский инструмент познания;</w:t>
      </w:r>
    </w:p>
    <w:p w:rsidR="00357F08" w:rsidRPr="009E0AC2" w:rsidRDefault="00357F08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еографические вопросы, фиксирующие разрыв между реальным и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357F08" w:rsidRPr="009E0AC2" w:rsidRDefault="00357F08" w:rsidP="00AB2590">
      <w:pPr>
        <w:autoSpaceDE w:val="0"/>
        <w:autoSpaceDN w:val="0"/>
        <w:spacing w:before="190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357F08" w:rsidRPr="009E0AC2" w:rsidRDefault="00357F08" w:rsidP="00AB2590">
      <w:pPr>
        <w:autoSpaceDE w:val="0"/>
        <w:autoSpaceDN w:val="0"/>
        <w:spacing w:before="190" w:after="0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357F08" w:rsidRPr="009E0AC2" w:rsidRDefault="00357F08" w:rsidP="00AB2590">
      <w:pPr>
        <w:autoSpaceDE w:val="0"/>
        <w:autoSpaceDN w:val="0"/>
        <w:spacing w:before="192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достоверность информации, полученной в ходе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357F08" w:rsidRPr="009E0AC2" w:rsidRDefault="00357F08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357F08" w:rsidRPr="009E0AC2" w:rsidRDefault="00357F08" w:rsidP="00AB2590">
      <w:pPr>
        <w:autoSpaceDE w:val="0"/>
        <w:autoSpaceDN w:val="0"/>
        <w:spacing w:before="190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357F08" w:rsidRPr="009E0AC2" w:rsidRDefault="00357F08" w:rsidP="00AB2590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357F08" w:rsidRPr="009E0AC2" w:rsidRDefault="00330CB9" w:rsidP="00AB2590">
      <w:pPr>
        <w:autoSpaceDE w:val="0"/>
        <w:autoSpaceDN w:val="0"/>
        <w:spacing w:before="178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357F08" w:rsidRPr="009E0AC2" w:rsidRDefault="00330CB9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 и интерпретировать географическую информацию различных видов и форм представления;</w:t>
      </w:r>
    </w:p>
    <w:p w:rsidR="00357F08" w:rsidRPr="009E0AC2" w:rsidRDefault="00330CB9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357F08" w:rsidRPr="009E0AC2" w:rsidRDefault="00330CB9" w:rsidP="00AB2590">
      <w:pPr>
        <w:autoSpaceDE w:val="0"/>
        <w:autoSpaceDN w:val="0"/>
        <w:spacing w:before="190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географической информации;</w:t>
      </w:r>
    </w:p>
    <w:p w:rsidR="00357F08" w:rsidRPr="009E0AC2" w:rsidRDefault="00330CB9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надёжность географической информации по критериям, предложенным учителем или сформулированным самостоятельно;</w:t>
      </w:r>
    </w:p>
    <w:p w:rsidR="00357F08" w:rsidRPr="009E0AC2" w:rsidRDefault="00330CB9" w:rsidP="00AB2590">
      <w:pPr>
        <w:autoSpaceDE w:val="0"/>
        <w:autoSpaceDN w:val="0"/>
        <w:spacing w:before="192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систематизировать географическую информацию в разных формах.</w:t>
      </w:r>
    </w:p>
    <w:p w:rsidR="001D684B" w:rsidRDefault="00357F08" w:rsidP="00AB2590">
      <w:pPr>
        <w:autoSpaceDE w:val="0"/>
        <w:autoSpaceDN w:val="0"/>
        <w:spacing w:before="180" w:after="0" w:line="262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коммуникативными действиями: </w:t>
      </w:r>
    </w:p>
    <w:p w:rsidR="00357F08" w:rsidRPr="009E0AC2" w:rsidRDefault="00357F08" w:rsidP="00AB2590">
      <w:pPr>
        <w:autoSpaceDE w:val="0"/>
        <w:autoSpaceDN w:val="0"/>
        <w:spacing w:before="180" w:after="0" w:line="262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357F08" w:rsidRPr="009E0AC2" w:rsidRDefault="00330CB9" w:rsidP="00AB2590">
      <w:pPr>
        <w:tabs>
          <w:tab w:val="left" w:pos="8931"/>
        </w:tabs>
        <w:autoSpaceDE w:val="0"/>
        <w:autoSpaceDN w:val="0"/>
        <w:spacing w:before="178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357F08" w:rsidRPr="009E0AC2" w:rsidRDefault="00330CB9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57F08" w:rsidRPr="009E0AC2" w:rsidRDefault="00330CB9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57F08" w:rsidRPr="009E0AC2" w:rsidRDefault="00330CB9" w:rsidP="00AB2590">
      <w:pPr>
        <w:autoSpaceDE w:val="0"/>
        <w:autoSpaceDN w:val="0"/>
        <w:spacing w:before="190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публично представлять результаты выполненного исследования или проекта.</w:t>
      </w:r>
    </w:p>
    <w:p w:rsidR="00357F08" w:rsidRPr="009E0AC2" w:rsidRDefault="00357F08" w:rsidP="00AB2590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330CB9" w:rsidRPr="009E0AC2" w:rsidRDefault="00330CB9" w:rsidP="00AB2590">
      <w:pPr>
        <w:autoSpaceDE w:val="0"/>
        <w:autoSpaceDN w:val="0"/>
        <w:spacing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 при выполнении учебных </w:t>
      </w:r>
      <w:proofErr w:type="spellStart"/>
      <w:r w:rsidR="00357F08"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ческих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проектов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30CB9" w:rsidRPr="009E0AC2" w:rsidRDefault="00D238BF" w:rsidP="00AB2590">
      <w:pPr>
        <w:autoSpaceDE w:val="0"/>
        <w:autoSpaceDN w:val="0"/>
        <w:spacing w:before="190" w:after="0" w:line="28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30CB9" w:rsidRPr="009E0AC2" w:rsidRDefault="00D238BF" w:rsidP="00AB2590">
      <w:pPr>
        <w:autoSpaceDE w:val="0"/>
        <w:autoSpaceDN w:val="0"/>
        <w:spacing w:before="190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="00330CB9" w:rsidRPr="009E0AC2">
        <w:rPr>
          <w:lang w:val="ru-RU"/>
        </w:rPr>
        <w:br/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1D684B" w:rsidRDefault="00330CB9" w:rsidP="00AB2590">
      <w:pPr>
        <w:autoSpaceDE w:val="0"/>
        <w:autoSpaceDN w:val="0"/>
        <w:spacing w:before="180" w:after="0" w:line="262" w:lineRule="auto"/>
        <w:ind w:firstLine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учебными регулятивными действиями: </w:t>
      </w:r>
    </w:p>
    <w:p w:rsidR="00330CB9" w:rsidRPr="009E0AC2" w:rsidRDefault="00330CB9" w:rsidP="00AB2590">
      <w:pPr>
        <w:autoSpaceDE w:val="0"/>
        <w:autoSpaceDN w:val="0"/>
        <w:spacing w:before="180" w:after="0" w:line="262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330CB9" w:rsidRPr="009E0AC2" w:rsidRDefault="00D238BF" w:rsidP="00AB2590">
      <w:pPr>
        <w:autoSpaceDE w:val="0"/>
        <w:autoSpaceDN w:val="0"/>
        <w:spacing w:before="178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330CB9" w:rsidRPr="009E0AC2" w:rsidRDefault="00D238BF" w:rsidP="00AB2590">
      <w:pPr>
        <w:autoSpaceDE w:val="0"/>
        <w:autoSpaceDN w:val="0"/>
        <w:spacing w:before="190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330CB9" w:rsidRPr="009E0AC2" w:rsidRDefault="00330CB9" w:rsidP="00AB2590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330CB9" w:rsidRPr="009E0AC2" w:rsidRDefault="00D238BF" w:rsidP="00AB2590">
      <w:pPr>
        <w:autoSpaceDE w:val="0"/>
        <w:autoSpaceDN w:val="0"/>
        <w:spacing w:before="178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Владеть способами самоконтроля и рефлексии;</w:t>
      </w:r>
    </w:p>
    <w:p w:rsidR="00330CB9" w:rsidRPr="009E0AC2" w:rsidRDefault="00D238BF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330CB9" w:rsidRPr="009E0AC2" w:rsidRDefault="00D238BF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30CB9" w:rsidRPr="009E0AC2" w:rsidRDefault="00D238BF" w:rsidP="00AB2590">
      <w:pPr>
        <w:autoSpaceDE w:val="0"/>
        <w:autoSpaceDN w:val="0"/>
        <w:spacing w:before="190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.</w:t>
      </w:r>
    </w:p>
    <w:p w:rsidR="00330CB9" w:rsidRPr="009E0AC2" w:rsidRDefault="00330CB9" w:rsidP="00AB2590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330CB9" w:rsidRPr="009E0AC2" w:rsidRDefault="00D238BF" w:rsidP="00AB2590">
      <w:pPr>
        <w:autoSpaceDE w:val="0"/>
        <w:autoSpaceDN w:val="0"/>
        <w:spacing w:before="178" w:after="0" w:line="230" w:lineRule="auto"/>
        <w:ind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</w:t>
      </w:r>
    </w:p>
    <w:p w:rsidR="00330CB9" w:rsidRPr="009E0AC2" w:rsidRDefault="00D238BF" w:rsidP="00AB2590">
      <w:pPr>
        <w:autoSpaceDE w:val="0"/>
        <w:autoSpaceDN w:val="0"/>
        <w:spacing w:before="192" w:after="0" w:line="230" w:lineRule="auto"/>
        <w:ind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и такое же право другого.</w:t>
      </w:r>
    </w:p>
    <w:p w:rsidR="00330CB9" w:rsidRPr="009E0AC2" w:rsidRDefault="00330CB9" w:rsidP="00AB2590">
      <w:pPr>
        <w:autoSpaceDE w:val="0"/>
        <w:autoSpaceDN w:val="0"/>
        <w:spacing w:before="324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30CB9" w:rsidRPr="009E0AC2" w:rsidRDefault="00D238BF" w:rsidP="00AB2590">
      <w:pPr>
        <w:autoSpaceDE w:val="0"/>
        <w:autoSpaceDN w:val="0"/>
        <w:spacing w:before="226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</w:p>
    <w:p w:rsidR="00330CB9" w:rsidRPr="009E0AC2" w:rsidRDefault="00D238BF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называть: строение и свойства (целостность, зональность, ритмичность) географической оболочки;</w:t>
      </w:r>
    </w:p>
    <w:p w:rsidR="00330CB9" w:rsidRPr="009E0AC2" w:rsidRDefault="00D238BF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</w:t>
      </w:r>
    </w:p>
    <w:p w:rsidR="00330CB9" w:rsidRPr="009E0AC2" w:rsidRDefault="00D238BF" w:rsidP="00AB2590">
      <w:pPr>
        <w:autoSpaceDE w:val="0"/>
        <w:autoSpaceDN w:val="0"/>
        <w:spacing w:before="190" w:after="0" w:line="262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</w:p>
    <w:p w:rsidR="00330CB9" w:rsidRPr="009E0AC2" w:rsidRDefault="00D238BF" w:rsidP="00AB2590">
      <w:pPr>
        <w:autoSpaceDE w:val="0"/>
        <w:autoSpaceDN w:val="0"/>
        <w:spacing w:before="190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различать изученные процессы и явления, происходящие в географической оболочке;</w:t>
      </w:r>
    </w:p>
    <w:p w:rsidR="00330CB9" w:rsidRPr="009E0AC2" w:rsidRDefault="00D238BF" w:rsidP="00AB2590">
      <w:pPr>
        <w:autoSpaceDE w:val="0"/>
        <w:autoSpaceDN w:val="0"/>
        <w:spacing w:before="190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изменений в геосферах в результате деятельности человека;</w:t>
      </w:r>
    </w:p>
    <w:p w:rsidR="00330CB9" w:rsidRPr="009E0AC2" w:rsidRDefault="00330CB9" w:rsidP="00AB2590">
      <w:pPr>
        <w:ind w:firstLine="720"/>
        <w:rPr>
          <w:lang w:val="ru-RU"/>
        </w:rPr>
        <w:sectPr w:rsidR="00330CB9" w:rsidRPr="009E0AC2">
          <w:pgSz w:w="11900" w:h="16840"/>
          <w:pgMar w:top="286" w:right="716" w:bottom="36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30CB9" w:rsidRPr="009E0AC2" w:rsidRDefault="00330CB9" w:rsidP="00AB2590">
      <w:pPr>
        <w:autoSpaceDE w:val="0"/>
        <w:autoSpaceDN w:val="0"/>
        <w:spacing w:after="78" w:line="220" w:lineRule="exact"/>
        <w:ind w:firstLine="720"/>
        <w:rPr>
          <w:lang w:val="ru-RU"/>
        </w:rPr>
      </w:pPr>
    </w:p>
    <w:p w:rsidR="00330CB9" w:rsidRPr="009E0AC2" w:rsidRDefault="00330CB9" w:rsidP="00AB2590">
      <w:pPr>
        <w:autoSpaceDE w:val="0"/>
        <w:autoSpaceDN w:val="0"/>
        <w:spacing w:after="0" w:line="353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литосферных плит и размещением крупных форм рельефа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оздушные массы Земли, типы климата по заданным показателям;—  объяснять образование тропических муссонов, пассатов тропических широт, западных ветров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воздушные массы», «муссоны», «пассаты», «западные ветры»,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«климатообразующий фактор» для решения учебных и (или) практико-ориентированных задач;—  описывать климат территории по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климатограмме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различать океанические течения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различать и сравнивать численность населения крупных стран мира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тность населения различных территорий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е «плотность населения» для решения учебных и (или) практико-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ориентированных задач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одские и сельские поселения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рупнейших городов мира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ировых и национальных религий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проводить языковую классификацию народов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природы и населения, материальной и духовной культуры,</w:t>
      </w:r>
    </w:p>
    <w:p w:rsidR="00330CB9" w:rsidRPr="009E0AC2" w:rsidRDefault="00330CB9" w:rsidP="00AB2590">
      <w:pPr>
        <w:ind w:firstLine="720"/>
        <w:rPr>
          <w:lang w:val="ru-RU"/>
        </w:rPr>
        <w:sectPr w:rsidR="00330CB9" w:rsidRPr="009E0AC2">
          <w:pgSz w:w="11900" w:h="16840"/>
          <w:pgMar w:top="298" w:right="724" w:bottom="392" w:left="1086" w:header="720" w:footer="720" w:gutter="0"/>
          <w:cols w:space="720" w:equalWidth="0">
            <w:col w:w="10089" w:space="0"/>
          </w:cols>
          <w:docGrid w:linePitch="360"/>
        </w:sectPr>
      </w:pPr>
    </w:p>
    <w:p w:rsidR="00330CB9" w:rsidRPr="009E0AC2" w:rsidRDefault="00330CB9" w:rsidP="00AB2590">
      <w:pPr>
        <w:autoSpaceDE w:val="0"/>
        <w:autoSpaceDN w:val="0"/>
        <w:spacing w:after="66" w:line="220" w:lineRule="exact"/>
        <w:ind w:firstLine="720"/>
        <w:rPr>
          <w:lang w:val="ru-RU"/>
        </w:rPr>
      </w:pPr>
    </w:p>
    <w:p w:rsidR="00330CB9" w:rsidRPr="009E0AC2" w:rsidRDefault="00330CB9" w:rsidP="00AB2590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особенности адаптации человека к разным природным условиям регионов и отдельных стран;</w:t>
      </w:r>
    </w:p>
    <w:p w:rsidR="00330CB9" w:rsidRPr="009E0AC2" w:rsidRDefault="00D238BF" w:rsidP="00AB2590">
      <w:pPr>
        <w:autoSpaceDE w:val="0"/>
        <w:autoSpaceDN w:val="0"/>
        <w:spacing w:before="190" w:after="0" w:line="230" w:lineRule="auto"/>
        <w:ind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объяснять особенности природы, населения и хозяйства отдельных территорий;</w:t>
      </w:r>
    </w:p>
    <w:p w:rsidR="00330CB9" w:rsidRPr="009E0AC2" w:rsidRDefault="00D238BF" w:rsidP="00AB2590">
      <w:pPr>
        <w:autoSpaceDE w:val="0"/>
        <w:autoSpaceDN w:val="0"/>
        <w:spacing w:before="190" w:after="0" w:line="262" w:lineRule="auto"/>
        <w:ind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о населении материков и стран для решения различных учебных и практико-ориентированных задач;</w:t>
      </w:r>
    </w:p>
    <w:p w:rsidR="00330CB9" w:rsidRPr="009E0AC2" w:rsidRDefault="00D238BF" w:rsidP="00AB2590">
      <w:pPr>
        <w:autoSpaceDE w:val="0"/>
        <w:autoSpaceDN w:val="0"/>
        <w:spacing w:before="190" w:after="0" w:line="271" w:lineRule="auto"/>
        <w:ind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</w:p>
    <w:p w:rsidR="00330CB9" w:rsidRPr="009E0AC2" w:rsidRDefault="00D238BF" w:rsidP="00AB2590">
      <w:pPr>
        <w:autoSpaceDE w:val="0"/>
        <w:autoSpaceDN w:val="0"/>
        <w:spacing w:before="190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30CB9" w:rsidRPr="009E0AC2" w:rsidRDefault="00D238BF" w:rsidP="00AB2590">
      <w:pPr>
        <w:autoSpaceDE w:val="0"/>
        <w:autoSpaceDN w:val="0"/>
        <w:spacing w:before="192" w:after="0" w:line="271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нескольких источниках, для решения различных учебных и практико-ориентированных задач;</w:t>
      </w:r>
    </w:p>
    <w:p w:rsidR="00330CB9" w:rsidRPr="009E0AC2" w:rsidRDefault="00D238BF" w:rsidP="003F4B8A">
      <w:pPr>
        <w:autoSpaceDE w:val="0"/>
        <w:autoSpaceDN w:val="0"/>
        <w:spacing w:before="190" w:after="0" w:line="230" w:lineRule="auto"/>
        <w:ind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водить примеры взаимодействия природы и общества в пределах отдельных территорий;</w:t>
      </w:r>
    </w:p>
    <w:p w:rsidR="004003AC" w:rsidRPr="009E0AC2" w:rsidRDefault="00D238BF" w:rsidP="003F4B8A">
      <w:pPr>
        <w:autoSpaceDE w:val="0"/>
        <w:autoSpaceDN w:val="0"/>
        <w:spacing w:before="178" w:after="0" w:line="230" w:lineRule="auto"/>
        <w:ind w:firstLine="720"/>
        <w:jc w:val="both"/>
        <w:rPr>
          <w:lang w:val="ru-RU"/>
        </w:rPr>
        <w:sectPr w:rsidR="004003AC" w:rsidRPr="009E0AC2">
          <w:pgSz w:w="11900" w:h="16840"/>
          <w:pgMar w:top="286" w:right="860" w:bottom="1440" w:left="1086" w:header="720" w:footer="720" w:gutter="0"/>
          <w:cols w:space="720" w:equalWidth="0">
            <w:col w:w="9954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="00330CB9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отрудничества по их преодолению</w:t>
      </w:r>
      <w:r w:rsidR="003F4B8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3F4B8A" w:rsidRPr="009E0AC2">
        <w:rPr>
          <w:lang w:val="ru-RU"/>
        </w:rPr>
        <w:t xml:space="preserve"> </w:t>
      </w:r>
    </w:p>
    <w:p w:rsidR="004003AC" w:rsidRPr="009E0AC2" w:rsidRDefault="004003AC" w:rsidP="00AB2590">
      <w:pPr>
        <w:autoSpaceDE w:val="0"/>
        <w:autoSpaceDN w:val="0"/>
        <w:spacing w:after="64" w:line="220" w:lineRule="exact"/>
        <w:ind w:firstLine="720"/>
        <w:rPr>
          <w:lang w:val="ru-RU"/>
        </w:rPr>
      </w:pPr>
    </w:p>
    <w:p w:rsidR="004003AC" w:rsidRPr="005C02C1" w:rsidRDefault="009E0AC2" w:rsidP="003F4B8A">
      <w:pPr>
        <w:autoSpaceDE w:val="0"/>
        <w:autoSpaceDN w:val="0"/>
        <w:spacing w:after="258" w:line="233" w:lineRule="auto"/>
        <w:ind w:firstLine="720"/>
        <w:jc w:val="center"/>
        <w:rPr>
          <w:lang w:val="ru-RU"/>
        </w:rPr>
      </w:pPr>
      <w:r w:rsidRPr="00E13F2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</w:t>
      </w:r>
      <w:r w:rsidR="005C02C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 С УЧЕТОМ РАБОЧЕЙ ПРОГРА</w:t>
      </w:r>
      <w:r w:rsidR="00E13F25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ММЫ ВОСПИТАНИЯ (ОПИСАНЫ В «ЛИЧНОСТНЫХ РЕЗУЛЬТАТАХ</w:t>
      </w:r>
      <w:r w:rsidR="005C02C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153"/>
        <w:gridCol w:w="708"/>
        <w:gridCol w:w="1021"/>
        <w:gridCol w:w="1140"/>
        <w:gridCol w:w="8586"/>
        <w:gridCol w:w="1116"/>
        <w:gridCol w:w="1382"/>
      </w:tblGrid>
      <w:tr w:rsidR="007F0A99" w:rsidRPr="00F33755" w:rsidTr="00A10346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AB2590">
            <w:pPr>
              <w:autoSpaceDE w:val="0"/>
              <w:autoSpaceDN w:val="0"/>
              <w:spacing w:before="78" w:after="0" w:line="245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F33755">
              <w:rPr>
                <w:rFonts w:ascii="Times New Roman" w:hAnsi="Times New Roman" w:cs="Times New Roman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47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6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3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47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r w:rsidRPr="00F33755">
              <w:rPr>
                <w:rFonts w:ascii="Times New Roman" w:hAnsi="Times New Roman" w:cs="Times New Roman"/>
              </w:rPr>
              <w:br/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F33755">
              <w:rPr>
                <w:rFonts w:ascii="Times New Roman" w:hAnsi="Times New Roman" w:cs="Times New Roman"/>
              </w:rPr>
              <w:br/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5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F33755">
              <w:rPr>
                <w:rFonts w:ascii="Times New Roman" w:hAnsi="Times New Roman" w:cs="Times New Roman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r w:rsidRPr="00F33755">
              <w:rPr>
                <w:rFonts w:ascii="Times New Roman" w:hAnsi="Times New Roman" w:cs="Times New Roman"/>
              </w:rPr>
              <w:br/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F0A99" w:rsidRPr="00F33755" w:rsidTr="00A10346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9" w:rsidRPr="00F33755" w:rsidRDefault="007F0A99" w:rsidP="00AB259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F0A99" w:rsidRPr="00F33755" w:rsidRDefault="007F0A99" w:rsidP="00AB259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его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9" w:rsidRPr="00F33755" w:rsidRDefault="007F0A99" w:rsidP="00AB259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9" w:rsidRPr="00F33755" w:rsidRDefault="007F0A99" w:rsidP="00AB259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A99" w:rsidRPr="00F33755" w:rsidRDefault="007F0A99" w:rsidP="00AB2590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003AC" w:rsidRPr="00830965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F33755" w:rsidRDefault="009E0AC2" w:rsidP="00AB2590">
            <w:pPr>
              <w:autoSpaceDE w:val="0"/>
              <w:autoSpaceDN w:val="0"/>
              <w:spacing w:before="78" w:after="0" w:line="230" w:lineRule="auto"/>
              <w:ind w:firstLine="720"/>
              <w:rPr>
                <w:rFonts w:ascii="Times New Roman" w:hAnsi="Times New Roman" w:cs="Times New Roman"/>
                <w:lang w:val="ru-RU"/>
              </w:rPr>
            </w:pPr>
            <w:r w:rsidRPr="00F3375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1. Главные закономерности природы Земли</w:t>
            </w:r>
          </w:p>
        </w:tc>
      </w:tr>
      <w:tr w:rsidR="007F0A99" w:rsidRPr="00830965" w:rsidTr="001D684B">
        <w:trPr>
          <w:trHeight w:hRule="exact" w:val="1953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AB2590">
            <w:pPr>
              <w:autoSpaceDE w:val="0"/>
              <w:autoSpaceDN w:val="0"/>
              <w:spacing w:before="76" w:after="0" w:line="23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1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1D684B">
            <w:pPr>
              <w:autoSpaceDE w:val="0"/>
              <w:autoSpaceDN w:val="0"/>
              <w:spacing w:before="76" w:after="0" w:line="245" w:lineRule="auto"/>
              <w:ind w:firstLine="21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Географическая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оболочка</w:t>
            </w:r>
            <w:proofErr w:type="spellEnd"/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6" w:after="0" w:line="23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6" w:after="0" w:line="23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6" w:after="0" w:line="23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5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6" w:after="0" w:line="254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Н</w:t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азывать границы, строение и свойства (целостность, зональность, ритмичность) географической оболочки; различать изученные процессы и явления, происходящие в географической оболочке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аспознавать проявление изученных географических явлений являющиеся отражением таких свойств географической оболочки, как зональность (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азональность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), ритмичность и целостность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ыявлять проявления широтной зональности по картам природных зон (при выполнении практической работы№ 1)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сравнивать структуру высотных поясов горных систем с целью выявления зависимости от их географического положения и абсолютной высоты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описывать по физической карте полушарий, карте океанов, глобусу местоположение изученных географических объектов для решения учебных и (или) практико-ориентированных задач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6" w:after="0" w:line="252" w:lineRule="auto"/>
              <w:ind w:firstLine="22"/>
              <w:rPr>
                <w:rFonts w:ascii="Times New Roman" w:hAnsi="Times New Roman" w:cs="Times New Roman"/>
                <w:lang w:val="ru-RU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работа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6" w:after="0" w:line="25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атласом,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Skysmart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Класс, РЭШ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hyperlink r:id="rId7" w:history="1"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resh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edu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ru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7F0A99" w:rsidRPr="00F33755" w:rsidRDefault="007F0A99" w:rsidP="00AB2590">
            <w:pPr>
              <w:autoSpaceDE w:val="0"/>
              <w:autoSpaceDN w:val="0"/>
              <w:spacing w:before="76" w:after="0" w:line="250" w:lineRule="auto"/>
              <w:ind w:firstLine="72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F0A99" w:rsidRPr="00830965" w:rsidTr="001D684B">
        <w:trPr>
          <w:trHeight w:hRule="exact" w:val="4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1D684B">
            <w:pPr>
              <w:autoSpaceDE w:val="0"/>
              <w:autoSpaceDN w:val="0"/>
              <w:spacing w:before="78" w:after="0" w:line="245" w:lineRule="auto"/>
              <w:ind w:firstLine="21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Литосфера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и </w:t>
            </w:r>
            <w:r w:rsidRPr="00F33755">
              <w:rPr>
                <w:rFonts w:ascii="Times New Roman" w:hAnsi="Times New Roman" w:cs="Times New Roman"/>
              </w:rPr>
              <w:br/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рельеф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  <w:rPr>
                <w:rFonts w:ascii="Times New Roman" w:hAnsi="Times New Roman" w:cs="Times New Roman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57" w:lineRule="auto"/>
              <w:rPr>
                <w:rFonts w:ascii="Times New Roman" w:hAnsi="Times New Roman" w:cs="Times New Roman"/>
                <w:lang w:val="ru-RU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мира, физической карте России, карте океанов, глобусу местоположение крупных форм рельефа для решения учебных и (или) практико-ориентированных задач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писывать закономерности изменения в пространстве крупных форм рельефа суши и Мирового океана на основе анализа физической карты и карт строения земной коры (при выполнении практической работы № 1)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 пространственное распространение землетрясений и современного вулканизма (при выполнении практической работы № 2)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устанавливать (используя карты атласа) взаимосвязи между движением литосферных плит и размещением крупных форм рельефа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объяснять образование крупных форм рельефа Земли одновременным действием внутренних и внешних сил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зывать особенности географических процессов на границах литосферных плит с учётом характера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взаимодействия и типа земной коры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классифицировать силы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 по источникам энергии, за счёт которых они действуют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приводить примеры полезных ископаемых разного происхождения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находить аргументы, подтверждающие и/или опровергающие разные точки зрения об истории Земли как планеты в различных источниках географической информации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ть гипотезы о появлении новых океанов на Земле, расколе крупных литосферных плит на основе самостоятельно выбранных источников информации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формулировать суждения, выражать свою точку зрения;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сопоставлять свои суждения с суждениями других участников, обнаруживать различие и сходство позиций в процессе организованной учителем дискуссии: сравнение вероятности землетрясений на разных территориях Земли на основе анализа географических карт с учётом распространения сейсмических пояс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F33755" w:rsidRDefault="007F0A99" w:rsidP="003F4B8A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</w:rPr>
            </w:pP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контроль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47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</w:pPr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работа с атласом, </w:t>
            </w:r>
            <w:proofErr w:type="spellStart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>Якласс</w:t>
            </w:r>
            <w:proofErr w:type="spellEnd"/>
            <w:r w:rsidRPr="00F33755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lang w:val="ru-RU"/>
              </w:rPr>
              <w:t xml:space="preserve">, РЭШ </w:t>
            </w:r>
            <w:r w:rsidRPr="00F33755">
              <w:rPr>
                <w:rFonts w:ascii="Times New Roman" w:hAnsi="Times New Roman" w:cs="Times New Roman"/>
                <w:lang w:val="ru-RU"/>
              </w:rPr>
              <w:br/>
            </w:r>
            <w:hyperlink r:id="rId8" w:history="1"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https</w:t>
              </w:r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resh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edu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</w:rPr>
                <w:t>ru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 w:cs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7F0A99" w:rsidRPr="00F33755" w:rsidRDefault="007F0A99" w:rsidP="00AB2590">
            <w:pPr>
              <w:autoSpaceDE w:val="0"/>
              <w:autoSpaceDN w:val="0"/>
              <w:spacing w:before="78" w:after="0" w:line="247" w:lineRule="auto"/>
              <w:ind w:firstLine="72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4003AC" w:rsidRPr="009E0AC2" w:rsidRDefault="004003AC" w:rsidP="00AB2590">
      <w:pPr>
        <w:autoSpaceDE w:val="0"/>
        <w:autoSpaceDN w:val="0"/>
        <w:spacing w:after="0" w:line="14" w:lineRule="exact"/>
        <w:ind w:firstLine="720"/>
        <w:rPr>
          <w:lang w:val="ru-RU"/>
        </w:rPr>
      </w:pPr>
    </w:p>
    <w:p w:rsidR="004003AC" w:rsidRPr="009E0AC2" w:rsidRDefault="004003AC" w:rsidP="00AB2590">
      <w:pPr>
        <w:ind w:firstLine="720"/>
        <w:rPr>
          <w:lang w:val="ru-RU"/>
        </w:rPr>
        <w:sectPr w:rsidR="004003AC" w:rsidRPr="009E0AC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003AC" w:rsidRPr="009E0AC2" w:rsidRDefault="004003AC" w:rsidP="00AB2590">
      <w:pPr>
        <w:autoSpaceDE w:val="0"/>
        <w:autoSpaceDN w:val="0"/>
        <w:spacing w:after="66" w:line="220" w:lineRule="exact"/>
        <w:ind w:firstLine="720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586"/>
        <w:gridCol w:w="1116"/>
        <w:gridCol w:w="1382"/>
      </w:tblGrid>
      <w:tr w:rsidR="007F0A99" w:rsidRPr="00830965" w:rsidTr="001D684B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1D684B">
            <w:pPr>
              <w:autoSpaceDE w:val="0"/>
              <w:autoSpaceDN w:val="0"/>
              <w:spacing w:before="78" w:after="0" w:line="245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3F4B8A">
            <w:pPr>
              <w:autoSpaceDE w:val="0"/>
              <w:autoSpaceDN w:val="0"/>
              <w:spacing w:before="78" w:after="0" w:line="257" w:lineRule="auto"/>
              <w:ind w:firstLine="21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закономерности изменений в пространстве поясов атмосферного давления и климатических поясов; определять климатические характеристики территории по климатической карте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типы климата по заданным показателям; классифицировать воздушные массы Земли; объяснять образование тропических муссонов, пассатов тропических широт, западных ветров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воздушные массы», «муссоны», «пассаты», «западные ветры», «климатообразующий фактор» для решения учебных и (или) практико-ориентированны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лимат территории по климатической карте и 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тограмме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при выполнении практической работы№ 1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одовой ход температуры воздуха по сезонам года в Северном и Южном полушариях на основе статистических данных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влияние климатообразующих факторов на климатические особенности территори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оздушные массы Земли, основные и переходные климатические пояса Земл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климатических условий на жизнь людей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деятельности человеческого общества на климат Земл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анализа информации, заранее самостоятельно отобранной или предложенной учителем, выявлять признаки глобальных изменений климата на Земле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 противоречия в рассматриваемых фактах, дефицит географической информации, необходимой для подтверждения или опровержения происходящих изменениях климата на Земле, и различные точки зрения на их причины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ю точку зрения на существование глобальных климатических изменений, соотношение роли хозяйственной деятельности человека и природных процессов в изменениях климата; необходимость принятия срочных мер для сокращения воздействия хозяйственной деятельности человеческого общества на глобальное изменение климат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47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50" w:lineRule="auto"/>
              <w:ind w:firstLine="21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активн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ка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dlet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0AC2">
              <w:rPr>
                <w:lang w:val="ru-RU"/>
              </w:rPr>
              <w:br/>
            </w:r>
            <w:hyperlink r:id="rId9" w:history="1"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Pr="00C47229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</w:hyperlink>
          </w:p>
          <w:p w:rsidR="007F0A99" w:rsidRPr="009E0AC2" w:rsidRDefault="007F0A99" w:rsidP="003F4B8A">
            <w:pPr>
              <w:autoSpaceDE w:val="0"/>
              <w:autoSpaceDN w:val="0"/>
              <w:spacing w:before="78" w:after="0" w:line="250" w:lineRule="auto"/>
              <w:ind w:firstLine="21"/>
              <w:rPr>
                <w:lang w:val="ru-RU"/>
              </w:rPr>
            </w:pPr>
          </w:p>
        </w:tc>
      </w:tr>
      <w:tr w:rsidR="007F0A99" w:rsidTr="001D684B">
        <w:trPr>
          <w:trHeight w:hRule="exact" w:val="58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1D684B">
            <w:pPr>
              <w:autoSpaceDE w:val="0"/>
              <w:autoSpaceDN w:val="0"/>
              <w:spacing w:before="78" w:after="0" w:line="250" w:lineRule="auto"/>
              <w:ind w:firstLine="21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ровой океан— основн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ь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дросфер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3F4B8A">
            <w:pPr>
              <w:autoSpaceDE w:val="0"/>
              <w:autoSpaceDN w:val="0"/>
              <w:spacing w:before="78" w:after="0" w:line="257" w:lineRule="auto"/>
              <w:ind w:firstLine="21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физической карте мира, карте океанов, глобусу географическое положение океанов Земли для решения учебных и (или) практико-ориентированны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(при выполнении практической работы № 1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океанические течения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солёности, распространения тёплых и холодных течений у западных и восточных побережий материков по физической карте мира (при выполнении практической работы № 1); сравнивать океаны (при выполнении практической работы № 2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ичинно-следственные связи между пространственным распространением жизни в Мировом океане и свойствами океанических вод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местоположение основных районов рыболовства в Мировом океане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характеризовать существенные признаки океанов как частей Мирового океана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; выбирать, анализировать, и интерпретировать географическую информацию о таянии льдов Северного Ледовитого океана и изменении средней температуры его поверхностных вод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янии этих процессов на природные комплексы прибрежных территорий и акваторий; на возможности хозяйственной деятельности человека в океане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нозировать изменение уровня Мирового океана и 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ви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ать гипотезы о возможных проблемах, связанных с этим процессом (при сохранении современных тенденций глобальных климатических изменений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гипотезу об истинности собственных суждений и суждений других, аргументируя свою позицию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аргументы за или против выделения Южного океана как самостоятельной части Мирового океана; формулировать и высказывать свою точку зрения о выделении Южного океана и определении его границ; принимать цель совместной деятельности при выполнении учебного географического проекта о загрязнении Мирового океана, коллективно строить действия по её достижению представлять результат выполненного проекта; сравнивать результаты выполнения учебного географического проекта с задачей и вклад каждого члена команды в достижение результатов, разделять сферу ответственност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50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3F4B8A">
            <w:pPr>
              <w:autoSpaceDE w:val="0"/>
              <w:autoSpaceDN w:val="0"/>
              <w:spacing w:before="78" w:after="0" w:line="230" w:lineRule="auto"/>
              <w:ind w:firstLine="2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003AC" w:rsidRDefault="004003AC" w:rsidP="00AB2590">
      <w:pPr>
        <w:autoSpaceDE w:val="0"/>
        <w:autoSpaceDN w:val="0"/>
        <w:spacing w:after="0" w:line="14" w:lineRule="exact"/>
        <w:ind w:firstLine="720"/>
      </w:pPr>
    </w:p>
    <w:p w:rsidR="004003AC" w:rsidRDefault="004003AC" w:rsidP="00AB2590">
      <w:pPr>
        <w:ind w:firstLine="720"/>
        <w:sectPr w:rsidR="004003AC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003AC" w:rsidRDefault="004003AC" w:rsidP="00AB2590">
      <w:pPr>
        <w:autoSpaceDE w:val="0"/>
        <w:autoSpaceDN w:val="0"/>
        <w:spacing w:after="66" w:line="220" w:lineRule="exact"/>
        <w:ind w:firstLine="72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586"/>
        <w:gridCol w:w="1116"/>
        <w:gridCol w:w="1382"/>
      </w:tblGrid>
      <w:tr w:rsidR="004003AC" w:rsidTr="001D684B">
        <w:trPr>
          <w:trHeight w:hRule="exact" w:val="435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023CE3">
            <w:pPr>
              <w:autoSpaceDE w:val="0"/>
              <w:autoSpaceDN w:val="0"/>
              <w:spacing w:before="7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DC7323" w:rsidP="001D68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9E0A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4003AC" w:rsidP="00AB2590">
            <w:pPr>
              <w:ind w:firstLine="720"/>
            </w:pPr>
          </w:p>
        </w:tc>
      </w:tr>
      <w:tr w:rsidR="004003AC">
        <w:trPr>
          <w:trHeight w:hRule="exact" w:val="34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AB2590">
            <w:pPr>
              <w:autoSpaceDE w:val="0"/>
              <w:autoSpaceDN w:val="0"/>
              <w:spacing w:before="78" w:after="0" w:line="230" w:lineRule="auto"/>
              <w:ind w:firstLine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</w:p>
        </w:tc>
      </w:tr>
      <w:tr w:rsidR="007F0A99" w:rsidTr="001D684B">
        <w:trPr>
          <w:trHeight w:hRule="exact" w:val="47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8" w:after="0" w:line="245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елени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8" w:after="0" w:line="230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  <w:p w:rsidR="007F0A99" w:rsidRPr="00023CE3" w:rsidRDefault="007F0A99" w:rsidP="00023CE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23CE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023CE3">
            <w:pPr>
              <w:autoSpaceDE w:val="0"/>
              <w:autoSpaceDN w:val="0"/>
              <w:spacing w:before="78" w:after="0" w:line="257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личать и сравнивать численность населения крупных стран мира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лотность населения различных территорий; применять понятие «плотность населения» для решения учебных и практически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этапы освоения и заселения отдельных территорий Земли человеком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адаптации человека к разным природным условиям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одские и сельские поселения, устанавливать их отличительные признак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крупнейших городов мира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 показывать на карте крупнейшие города мира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знания о населении материков и стран для решения различных учебных и практико-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рпретировать и использовать информацию, необходимую для определения изменения численности населения во времени; представлять информацию в виде таблиц, графических схем и диаграмм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граммы изменения численности населения во времени с целью определения темпов изменения численности населения Земли (при выполнении практической работы № 1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источники информации для характеристики этапов освоения и заселения отдельных территорий Земл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численность населения городов по различным источникам информаци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причины и следствия изменения численности населения, строить логическое рассуждение и обобщение при анализе карт и диаграмм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прогнозы изменения численности населения Земл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практической работы № 1 обмениваться с партнёром важной информацией, участвовать в обсуждении сопоставлять свои суждения с суждениями других участников диалога, обнаруживать различие и сходство позиций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результаты выполнения учебного географического проекта с исходной задачей и вклад каждого члена команды в достижение результатов, разделять сферу ответственност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8" w:after="0" w:line="250" w:lineRule="auto"/>
              <w:ind w:firstLine="2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8" w:after="0" w:line="230" w:lineRule="auto"/>
              <w:ind w:firstLine="2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7F0A99" w:rsidTr="001D684B">
        <w:trPr>
          <w:trHeight w:hRule="exact" w:val="27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6" w:after="0" w:line="233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1D684B">
            <w:pPr>
              <w:autoSpaceDE w:val="0"/>
              <w:autoSpaceDN w:val="0"/>
              <w:spacing w:before="76" w:after="0" w:line="245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6" w:after="0" w:line="233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6" w:after="0" w:line="233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6" w:after="0" w:line="233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023CE3">
            <w:pPr>
              <w:autoSpaceDE w:val="0"/>
              <w:autoSpaceDN w:val="0"/>
              <w:spacing w:before="76" w:after="0" w:line="254" w:lineRule="auto"/>
              <w:ind w:firstLine="21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языковую классификацию народов мира, применять понятия «народ», «этнос», «языковая 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мья»,«раса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религия», «мировые религии» для решения учебных и практически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ировых и национальных религий; различать основные виды хозяйственной деятельности людей на различных территориях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хозяйственная деятельность», «хозяйство», «экономика» для решения учебных и практически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карте положение и взаиморасположение географических объектов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траны по их существенным признакам; сравнивать особенности природы, населения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енной деятельности отдельных стран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оследствия изменений компонентов природы в результате хозяйственной деятельности человека; интегрировать и интерпретировать информацию об особенностях природы, населения и его хозяйственной деятельности разных стран, представленной в одном или нескольких источниках для решения различных учебных и практико-ориентированны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, анализировать и интерпретировать статистическую информацию (таблицы, диаграммы, графики), необходимую для определения и сравнения численности и плотности населения (при выполнении практической работы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6" w:after="0" w:line="250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6" w:after="0" w:line="233" w:lineRule="auto"/>
              <w:ind w:firstLine="2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4003AC" w:rsidTr="00023CE3">
        <w:trPr>
          <w:trHeight w:hRule="exact" w:val="512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023CE3">
            <w:pPr>
              <w:autoSpaceDE w:val="0"/>
              <w:autoSpaceDN w:val="0"/>
              <w:spacing w:before="76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023CE3" w:rsidRDefault="00023CE3" w:rsidP="001D684B">
            <w:pPr>
              <w:autoSpaceDE w:val="0"/>
              <w:autoSpaceDN w:val="0"/>
              <w:spacing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4003AC" w:rsidP="00AB2590">
            <w:pPr>
              <w:ind w:firstLine="720"/>
            </w:pPr>
          </w:p>
        </w:tc>
      </w:tr>
      <w:tr w:rsidR="004003AC">
        <w:trPr>
          <w:trHeight w:hRule="exact" w:val="328"/>
        </w:trPr>
        <w:tc>
          <w:tcPr>
            <w:tcW w:w="155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AB2590">
            <w:pPr>
              <w:autoSpaceDE w:val="0"/>
              <w:autoSpaceDN w:val="0"/>
              <w:spacing w:before="76" w:after="0" w:line="233" w:lineRule="auto"/>
              <w:ind w:firstLine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ы</w:t>
            </w:r>
            <w:proofErr w:type="spellEnd"/>
          </w:p>
        </w:tc>
      </w:tr>
    </w:tbl>
    <w:p w:rsidR="004003AC" w:rsidRDefault="004003AC" w:rsidP="00AB2590">
      <w:pPr>
        <w:autoSpaceDE w:val="0"/>
        <w:autoSpaceDN w:val="0"/>
        <w:spacing w:after="0" w:line="14" w:lineRule="exact"/>
        <w:ind w:firstLine="720"/>
      </w:pPr>
    </w:p>
    <w:p w:rsidR="004003AC" w:rsidRDefault="004003AC" w:rsidP="00AB2590">
      <w:pPr>
        <w:ind w:firstLine="720"/>
        <w:sectPr w:rsidR="004003AC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003AC" w:rsidRDefault="004003AC" w:rsidP="00AB2590">
      <w:pPr>
        <w:autoSpaceDE w:val="0"/>
        <w:autoSpaceDN w:val="0"/>
        <w:spacing w:after="66" w:line="220" w:lineRule="exact"/>
        <w:ind w:firstLine="72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586"/>
        <w:gridCol w:w="1116"/>
        <w:gridCol w:w="1382"/>
      </w:tblGrid>
      <w:tr w:rsidR="007F0A99" w:rsidTr="001D684B">
        <w:trPr>
          <w:trHeight w:hRule="exact" w:val="51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1D684B">
            <w:pPr>
              <w:autoSpaceDE w:val="0"/>
              <w:autoSpaceDN w:val="0"/>
              <w:spacing w:before="78" w:after="0" w:line="245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ж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023CE3">
            <w:pPr>
              <w:autoSpaceDE w:val="0"/>
              <w:autoSpaceDN w:val="0"/>
              <w:spacing w:before="78" w:after="0" w:line="257" w:lineRule="auto"/>
              <w:ind w:firstLine="2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мена первооткрывателей и исследователей материков, показывать маршруты их путешествий; выявлять влияние климатообразующих факторов на климат южных материков, в том числе и влияние географического положения и океанических течений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климата экваториального климатического пояса (при выполнении практической работы№ 2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обенности климата, рельефа и внутренних вод южных материков и объяснять взаимосвязи между ним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ысотную поясность горных систем южных материков и объяснять их различие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собенности климата материков (при выполнении практической работы № 3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по географическим картам страну (при выполнении практической работы № 4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 населении материков и стран и взаимосвязях между изученными демографическими процессами и явлениям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, процессов и явлений, характеризующих природу, население южных материков, виды хозяйственной деятельности на их территории (исключая Антарктиду) с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карт различного содержания выявление природных, исторических и экономических причин размещения населения части материка (при выполнении практической работы № 5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тексте аргументы, подтверждающие особенности природы, материков или их отдельных территорий, населения или хозяйственной деятельности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, извлекать и использовать информацию из различных источников, необходимую для объяснения особенностей природы, населения и хозяйства отдельных территорий южных материков; находить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нформацию нескольких источников, систематизировать географическую информацию в виде презентаци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организацию совместной работы, распределять роли, принимать цель совместной деятельности; публично представлять результаты выполненного исследования (при групповом выполнении практических работ и презентаций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результатов деятельности, давать оценку приобретенному опыту; оценивать соответствие результата цел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8" w:after="0" w:line="250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023CE3">
            <w:pPr>
              <w:autoSpaceDE w:val="0"/>
              <w:autoSpaceDN w:val="0"/>
              <w:spacing w:before="78" w:after="0" w:line="230" w:lineRule="auto"/>
              <w:ind w:firstLine="2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7F0A99" w:rsidTr="001D684B">
        <w:trPr>
          <w:trHeight w:hRule="exact" w:val="28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6" w:after="0" w:line="233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1D684B">
            <w:pPr>
              <w:autoSpaceDE w:val="0"/>
              <w:autoSpaceDN w:val="0"/>
              <w:spacing w:before="76" w:after="0" w:line="245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вер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к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6" w:after="0" w:line="233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6" w:after="0" w:line="233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6" w:after="0" w:line="233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DC7323">
            <w:pPr>
              <w:autoSpaceDE w:val="0"/>
              <w:autoSpaceDN w:val="0"/>
              <w:spacing w:before="76" w:after="0" w:line="254" w:lineRule="auto"/>
              <w:ind w:firstLine="2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ывать по карте положение и взаиморасположение Северной Америки и Евразии: показывать на карте и обозначать на контурной карте крайние точки материков и элементы их береговой лини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мена первооткрывателей и исследователей Северной Америки и Евразии, показывать маршруты их путешествий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собенности рельефа, климата, внутренних вод, природных зон Северной Америки и Евразии (в том числе при выполнении практических работ № 1, 3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климаты Северной Америки и Евразии на основе анализа климатических диаграмм (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матограмм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климатические различия территорий умеренного климатического пояса, находящихся на одной широте (при выполнении практической работы № 2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обенности климата, рельефа и внутренних вод северных материков и объяснять взаимосвязи между ними; составлять комплексное географическое описание страны по плану с использованием различных источников информации (при выполнении практической работы № 4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траны по заданным показателям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источники географической информации), необходимые для изучения особенностей природы, населения и хозяйства Северной Америки и Евразии (при выполнении практических работ № 1, 4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6" w:after="0" w:line="250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6" w:after="0" w:line="233" w:lineRule="auto"/>
              <w:ind w:firstLine="2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4003AC" w:rsidRDefault="004003AC" w:rsidP="00AB2590">
      <w:pPr>
        <w:autoSpaceDE w:val="0"/>
        <w:autoSpaceDN w:val="0"/>
        <w:spacing w:after="0" w:line="14" w:lineRule="exact"/>
        <w:ind w:firstLine="720"/>
      </w:pPr>
    </w:p>
    <w:p w:rsidR="004003AC" w:rsidRDefault="004003AC" w:rsidP="00AB2590">
      <w:pPr>
        <w:ind w:firstLine="720"/>
        <w:sectPr w:rsidR="004003AC">
          <w:pgSz w:w="16840" w:h="11900"/>
          <w:pgMar w:top="284" w:right="640" w:bottom="117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003AC" w:rsidRDefault="004003AC" w:rsidP="00AB2590">
      <w:pPr>
        <w:autoSpaceDE w:val="0"/>
        <w:autoSpaceDN w:val="0"/>
        <w:spacing w:after="66" w:line="220" w:lineRule="exact"/>
        <w:ind w:firstLine="72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48"/>
        <w:gridCol w:w="530"/>
        <w:gridCol w:w="1104"/>
        <w:gridCol w:w="1140"/>
        <w:gridCol w:w="8586"/>
        <w:gridCol w:w="1116"/>
        <w:gridCol w:w="1382"/>
      </w:tblGrid>
      <w:tr w:rsidR="007F0A99" w:rsidTr="001D684B">
        <w:trPr>
          <w:trHeight w:hRule="exact" w:val="45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AB2590">
            <w:pPr>
              <w:autoSpaceDE w:val="0"/>
              <w:autoSpaceDN w:val="0"/>
              <w:spacing w:before="78" w:after="0" w:line="230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1D684B">
            <w:pPr>
              <w:autoSpaceDE w:val="0"/>
              <w:autoSpaceDN w:val="0"/>
              <w:spacing w:before="78" w:after="0" w:line="247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действ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ств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Pr="009E0AC2" w:rsidRDefault="007F0A99" w:rsidP="00DC7323">
            <w:pPr>
              <w:autoSpaceDE w:val="0"/>
              <w:autoSpaceDN w:val="0"/>
              <w:spacing w:before="78" w:after="0" w:line="257" w:lineRule="auto"/>
              <w:ind w:firstLine="21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</w:t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водить примеры влияния закономерностей географической оболочки на жизнь и деятельность людей; приводить примеры развития природоохранной деятельности на современном этапе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действия природы и общества, объектов природного и культурного Всемирного наследия ЮНЕСКО в пределах отдельных территорий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оявления глобальных проблем человечества (экологическая, сырьевая, энергетическая, преодоления отсталости стран, продовольственная) на локальном и региональном уровнях и приводить примеры международного сотрудничества по их преодолению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зменения компонентов природы на территории одной из стран мира в результате деятельности человека (при выполнении практической работы №1)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ценочные суждения о последствиях изменений компонентов природы в результат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и человека с использованием разных источников географической информаци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различные источники информации для характеристики изменений компонентов природы на территории одной из стран мира в результате деятельности человека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находить источники информации и анализировать информацию, необходимую для оценки взаимодействия природы и общества в пределах отдельных территорий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аргументы, подтверждающие необходимость международного сотрудничества в использовании природы и её охраны с учётом закономерностей географической оболочк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ить план решения учебной географической задач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причинно-следственные связи между уровнем социально-экономического развития страны и возможностями её участия в международном решении глобальных проблем и преодолению их проявления на её территории;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собственную точку зрения на утверждение «если на территории страны глобальная проблема не проявляется, эта страна может не принимать участие в международных усилиях по её решению» и привести аргументы, подтверждающие её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50" w:lineRule="auto"/>
              <w:ind w:firstLine="21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0A99" w:rsidRDefault="007F0A99" w:rsidP="00DC7323">
            <w:pPr>
              <w:autoSpaceDE w:val="0"/>
              <w:autoSpaceDN w:val="0"/>
              <w:spacing w:before="78" w:after="0" w:line="230" w:lineRule="auto"/>
              <w:ind w:firstLine="21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4003AC" w:rsidTr="00DC7323">
        <w:trPr>
          <w:trHeight w:hRule="exact" w:val="51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7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DC7323" w:rsidP="001D684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="009E0A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4003AC" w:rsidP="00AB2590">
            <w:pPr>
              <w:ind w:firstLine="720"/>
            </w:pPr>
          </w:p>
        </w:tc>
      </w:tr>
      <w:tr w:rsidR="004003AC" w:rsidTr="00DC7323">
        <w:trPr>
          <w:trHeight w:hRule="exact" w:val="441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7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AB2590">
            <w:pPr>
              <w:autoSpaceDE w:val="0"/>
              <w:autoSpaceDN w:val="0"/>
              <w:spacing w:before="78" w:after="0" w:line="230" w:lineRule="auto"/>
              <w:ind w:firstLine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4003AC" w:rsidP="00AB2590">
            <w:pPr>
              <w:ind w:firstLine="720"/>
            </w:pPr>
          </w:p>
        </w:tc>
      </w:tr>
      <w:tr w:rsidR="004003AC">
        <w:trPr>
          <w:trHeight w:hRule="exact" w:val="928"/>
        </w:trPr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76" w:after="0" w:line="25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DC7323" w:rsidP="001D68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9E0AC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1D684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4003AC" w:rsidP="00AB2590">
            <w:pPr>
              <w:ind w:firstLine="720"/>
            </w:pPr>
          </w:p>
        </w:tc>
      </w:tr>
    </w:tbl>
    <w:p w:rsidR="004003AC" w:rsidRDefault="004003AC" w:rsidP="00AB2590">
      <w:pPr>
        <w:autoSpaceDE w:val="0"/>
        <w:autoSpaceDN w:val="0"/>
        <w:spacing w:after="0" w:line="14" w:lineRule="exact"/>
        <w:ind w:firstLine="720"/>
      </w:pPr>
    </w:p>
    <w:p w:rsidR="004003AC" w:rsidRDefault="004003AC" w:rsidP="00AB2590">
      <w:pPr>
        <w:ind w:firstLine="720"/>
        <w:sectPr w:rsidR="004003AC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003AC" w:rsidRDefault="004003AC" w:rsidP="00AB2590">
      <w:pPr>
        <w:autoSpaceDE w:val="0"/>
        <w:autoSpaceDN w:val="0"/>
        <w:spacing w:after="78" w:line="220" w:lineRule="exact"/>
        <w:ind w:firstLine="720"/>
      </w:pPr>
    </w:p>
    <w:p w:rsidR="004003AC" w:rsidRDefault="009E0AC2" w:rsidP="00AB2590">
      <w:pPr>
        <w:autoSpaceDE w:val="0"/>
        <w:autoSpaceDN w:val="0"/>
        <w:spacing w:after="320" w:line="230" w:lineRule="auto"/>
        <w:ind w:firstLine="72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746"/>
        <w:gridCol w:w="952"/>
        <w:gridCol w:w="1620"/>
        <w:gridCol w:w="1668"/>
        <w:gridCol w:w="1236"/>
        <w:gridCol w:w="1826"/>
      </w:tblGrid>
      <w:tr w:rsidR="004003AC" w:rsidTr="00DC732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  <w:ind w:firstLine="720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AB2590">
            <w:pPr>
              <w:autoSpaceDE w:val="0"/>
              <w:autoSpaceDN w:val="0"/>
              <w:spacing w:before="98" w:after="0" w:line="230" w:lineRule="auto"/>
              <w:ind w:firstLine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ind w:firstLine="720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  <w:ind w:firstLine="59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003AC" w:rsidTr="00DC7323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C" w:rsidRDefault="004003AC" w:rsidP="00AB2590">
            <w:pPr>
              <w:ind w:firstLine="720"/>
            </w:pPr>
          </w:p>
        </w:tc>
        <w:tc>
          <w:tcPr>
            <w:tcW w:w="2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C" w:rsidRDefault="004003AC" w:rsidP="00AB2590">
            <w:pPr>
              <w:ind w:firstLine="720"/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ind w:firstLine="7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C" w:rsidRDefault="004003AC" w:rsidP="00DC7323">
            <w:pPr>
              <w:ind w:firstLine="720"/>
              <w:jc w:val="center"/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C" w:rsidRDefault="004003AC" w:rsidP="00DC7323">
            <w:pPr>
              <w:ind w:firstLine="720"/>
              <w:jc w:val="center"/>
            </w:pPr>
          </w:p>
        </w:tc>
      </w:tr>
      <w:tr w:rsidR="004003AC" w:rsidTr="00DC732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инструктаж на уроках географии.</w:t>
            </w:r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оболочка: особенност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я и свойства. 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Tr="00DC732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10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ая оболочка: особенности строения и свойства</w:t>
            </w:r>
          </w:p>
        </w:tc>
        <w:tc>
          <w:tcPr>
            <w:tcW w:w="9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RPr="00830965" w:rsidTr="00DC732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альность (природные зоны) и высотн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сность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E0AC2">
              <w:rPr>
                <w:lang w:val="ru-RU"/>
              </w:rPr>
              <w:br/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003AC" w:rsidTr="00DC732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альность (природные зоны) и высотн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сность. Практическая работа. Выявл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широтно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ональности по картам природных зон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Tr="00DC732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хранению важнейших биотопов Земли.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Tr="00DC732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неты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Tr="00DC732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осферные плиты и их движение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Tr="00DC732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и, океаны и части света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AB2590">
      <w:pPr>
        <w:ind w:firstLine="720"/>
        <w:sectPr w:rsidR="004003A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AB2590">
      <w:pPr>
        <w:autoSpaceDE w:val="0"/>
        <w:autoSpaceDN w:val="0"/>
        <w:spacing w:after="66" w:line="220" w:lineRule="exact"/>
        <w:ind w:firstLine="720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йсмические пояс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и. Практ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бъяс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улканических ил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йсмических событий, о которых говорится 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 Формирова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рельефа Земли. Внешние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е процессы 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ообразования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физической карты и карты строения земной коры с целью выявления закономерносте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ространения крупных форм рельеф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е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опаемы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71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пера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71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м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адк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яса атмосферного давления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с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ладающие ветры —тропическ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экваториальные)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ссоны, пассаты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опических широт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ые вет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ообразующ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: географическое положение, океанические течения, особенност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иркуляции атмосферы (типы воздушных масс и преобладающие ветры), характер подстилающей поверхности и рельеф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има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ы климатическ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ясов, климатическ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ы, карты атмосферных осадков по сезонам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ограмма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к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ая форм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я климатических особенностей территории. Практическая рабо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климат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ической карте и 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ограмм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основных и переходны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ических поясо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RPr="00830965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ияние климатических условий на жизнь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E0AC2">
              <w:rPr>
                <w:lang w:val="ru-RU"/>
              </w:rPr>
              <w:br/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003A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современно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о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и людей н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 Земли. Глобальные изменения климата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ые точки зрения на их пр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й океан и его част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х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лант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д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ный Ледовиты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. Южный океан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блема выделения его как самостоятельной части Мирового оке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ёплые и холод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ие течения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2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океаническ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чений. Влияние тёплых и холодных океанических течений на клим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7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ёность поверхностных вод Мирового океана, её измерение. Карт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лёности поверхностных вод Мирового океан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8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и изменения солёности — зависимость от соотношен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а атмосферных осадков и испарения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сняющего влиян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ных вод и вод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едников. Практ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Выявл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солёност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ных вод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ого океана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я тёплых и холодных течений у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адных и восточны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льдов в Мировом океане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proofErr w:type="spellStart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довитости</w:t>
            </w:r>
            <w:proofErr w:type="spellEnd"/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ровня Мирового океана, их причины и след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48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Океане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ономерности её пространственного распространения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районы рыболовств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 Мирового океан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двух океано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 плану с использованием нескольких источнико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селение Земл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ом. Современная численность населения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численности населения во времени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тоды определен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енности населения, переписи населения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, влияющие на рост численност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Практическая работа. Определение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темпо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численности населения отдельны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ов мира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тистическим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ещение и плотность населения. Практическая работа. Определение и сравнение различий 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енности, плотности населения отдельны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 по разным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ы и религии мира.</w:t>
            </w:r>
          </w:p>
          <w:p w:rsidR="004003AC" w:rsidRDefault="009E0AC2" w:rsidP="00DC7323">
            <w:pPr>
              <w:autoSpaceDE w:val="0"/>
              <w:autoSpaceDN w:val="0"/>
              <w:spacing w:before="70" w:after="0"/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тнический соста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 мир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овые и национальные религии. Географ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овых религ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83" w:lineRule="auto"/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людей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её виды: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льское хозяйство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мышленность, сфера услу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лия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4003AC" w:rsidRDefault="009E0AC2" w:rsidP="00DC7323">
            <w:pPr>
              <w:autoSpaceDE w:val="0"/>
              <w:autoSpaceDN w:val="0"/>
              <w:spacing w:before="7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ль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ел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о-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стран, их основные типы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заняти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ения двух стран по комплексным кар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рика. Истор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я. Географическое по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10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ая Америка. История открытия. Географическое полож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алия и Океания. История открытия.</w:t>
            </w:r>
          </w:p>
          <w:p w:rsidR="004003AC" w:rsidRPr="00F33755" w:rsidRDefault="009E0AC2" w:rsidP="00DC7323">
            <w:pPr>
              <w:autoSpaceDE w:val="0"/>
              <w:autoSpaceDN w:val="0"/>
              <w:spacing w:before="70" w:after="0" w:line="262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137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F33755" w:rsidRDefault="009E0AC2" w:rsidP="00DC7323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рика.</w:t>
            </w:r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черты рельефа, климата и внутренних вод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яющие 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. </w:t>
            </w:r>
            <w:r w:rsidRP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ональные и </w:t>
            </w:r>
            <w:r w:rsidRPr="00F33755">
              <w:rPr>
                <w:lang w:val="ru-RU"/>
              </w:rPr>
              <w:br/>
            </w:r>
            <w:r w:rsidRP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ональные природные комплек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8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черты рельефа, климата и внутренних вод и определяющие 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. Зональные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ональные природ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ы. Практическая работа. Объяс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дового хода температур и режима выпаден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тмосферных осадков 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ваториальном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ическом пояс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8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стралия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я.</w:t>
            </w:r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черты рельефа, климата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х вод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яющие 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. Зональные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ональные природ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ы. Практическая работа. Срав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ей климат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рики, Южной Америки и Австралии по пла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фрика.</w:t>
            </w:r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еление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ая кар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и численности населения страны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10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ж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е. Политическая карта. Крупнейшие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и численности населения страны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алия и Океания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2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е. Политическая карта. Крупнейшие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и численности населения страны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нение природы под влиянием хозяйственной деятельности человека Практическая рабо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Австралии или одной из стран Африки или Южной Америки по географическим кар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нтарктида —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никальный материк на Земле. Практ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Срав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ог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ения двух (любых) южных матер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55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человеком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арктиды. Цел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ы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й материка в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XI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 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тарктиде. Роль России в открытиях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следованиях ледового континента. Практическая работа. Объяс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ей размещения населения Австралии или одной из стран Африк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и Южной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4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ая Америка.</w:t>
            </w:r>
          </w:p>
          <w:p w:rsidR="004003AC" w:rsidRDefault="009E0AC2" w:rsidP="00DC7323">
            <w:pPr>
              <w:autoSpaceDE w:val="0"/>
              <w:autoSpaceDN w:val="0"/>
              <w:spacing w:before="70" w:after="0" w:line="271" w:lineRule="auto"/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я открытия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я. Истори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я и освоения.</w:t>
            </w:r>
          </w:p>
          <w:p w:rsidR="004003AC" w:rsidRDefault="009E0AC2" w:rsidP="00DC7323">
            <w:pPr>
              <w:autoSpaceDE w:val="0"/>
              <w:autoSpaceDN w:val="0"/>
              <w:spacing w:before="7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2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я. Основные черты рельефа. Практ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бъяс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остранения зон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вулканизма и землетрясений н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 Северно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мерики и Евр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, внутренние воды и определяющие 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кто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я. Климат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е воды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яющие 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кторы. Практическая работа. Объяс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иматических различий территорий, находящихся на одной географической широте, на пример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ренног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матического поя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383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я. Зональные 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ональные природ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ы. Практическая работа. Систематизация информации 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нентах природы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й из природных зон на основе анализ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ольких источников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вер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мер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аз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итическая карт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и численности населения стра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100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я. Полит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. Крупнейшие п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и и численности населения страны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4003AC" w:rsidRDefault="009E0AC2" w:rsidP="00DC7323">
            <w:pPr>
              <w:autoSpaceDE w:val="0"/>
              <w:autoSpaceDN w:val="0"/>
              <w:spacing w:before="70" w:after="0" w:line="283" w:lineRule="auto"/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одной из стран Северной Америки или Евразии в форм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и (с целью </w:t>
            </w:r>
            <w:r w:rsidRPr="009E0AC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вле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ури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т. д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верная Америка.</w:t>
            </w:r>
          </w:p>
          <w:p w:rsidR="004003AC" w:rsidRPr="009E0AC2" w:rsidRDefault="009E0AC2" w:rsidP="00DC7323">
            <w:pPr>
              <w:autoSpaceDE w:val="0"/>
              <w:autoSpaceDN w:val="0"/>
              <w:spacing w:before="70" w:after="0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вразия. Изменен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под влиянием хозяйственной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8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закономерностей географической оболочки на жизнь и деятельность людей. Особенност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действия человека и природы на разны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ах. Практическая работа. Характеристик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й компоненто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ы на территории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ной из стран мира 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е деятельности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ь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ого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трудничества в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и природы и её ох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DC7323">
      <w:pPr>
        <w:sectPr w:rsidR="004003AC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Default="004003AC" w:rsidP="00DC732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003AC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природоохранной деятельности на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м этап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народный союз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храны природы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ждународн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дрографическая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я, ЮНЕСКО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 w:rsidTr="00F33755">
        <w:trPr>
          <w:trHeight w:hRule="exact" w:val="40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F33755" w:rsidRDefault="009E0AC2" w:rsidP="00DC7323">
            <w:pPr>
              <w:autoSpaceDE w:val="0"/>
              <w:autoSpaceDN w:val="0"/>
              <w:spacing w:before="100" w:after="0" w:line="286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обальные проблемы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чества: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логическая, сырьевая, энергетическая,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одоления отст</w:t>
            </w:r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ости стран, продовольственная</w:t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международны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ия по их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долению. </w:t>
            </w:r>
            <w:r w:rsid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3375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грамма ООН и цели устойчивого разви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10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семирное наследие </w:t>
            </w:r>
            <w:r w:rsidRPr="009E0AC2">
              <w:rPr>
                <w:lang w:val="ru-RU"/>
              </w:rPr>
              <w:br/>
            </w: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НЕСКО: природные и культурные объек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03AC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Pr="009E0AC2" w:rsidRDefault="009E0AC2" w:rsidP="00DC7323">
            <w:pPr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9E0A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9E0AC2" w:rsidP="00DC7323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03AC" w:rsidRDefault="004003AC" w:rsidP="00DC7323"/>
        </w:tc>
      </w:tr>
    </w:tbl>
    <w:p w:rsidR="004003AC" w:rsidRDefault="004003AC" w:rsidP="00DC7323">
      <w:pPr>
        <w:autoSpaceDE w:val="0"/>
        <w:autoSpaceDN w:val="0"/>
        <w:spacing w:after="0" w:line="14" w:lineRule="exact"/>
      </w:pPr>
    </w:p>
    <w:p w:rsidR="004003AC" w:rsidRDefault="004003AC" w:rsidP="00AB2590">
      <w:pPr>
        <w:ind w:firstLine="720"/>
        <w:sectPr w:rsidR="004003A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003AC" w:rsidRPr="00FE7899" w:rsidRDefault="004003AC" w:rsidP="00AB2590">
      <w:pPr>
        <w:autoSpaceDE w:val="0"/>
        <w:autoSpaceDN w:val="0"/>
        <w:spacing w:after="78" w:line="220" w:lineRule="exact"/>
        <w:ind w:firstLine="720"/>
        <w:rPr>
          <w:lang w:val="ru-RU"/>
        </w:rPr>
      </w:pPr>
    </w:p>
    <w:p w:rsidR="004003AC" w:rsidRPr="00FE7899" w:rsidRDefault="009E0AC2" w:rsidP="00AB2590">
      <w:pPr>
        <w:autoSpaceDE w:val="0"/>
        <w:autoSpaceDN w:val="0"/>
        <w:spacing w:after="0" w:line="230" w:lineRule="auto"/>
        <w:ind w:firstLine="720"/>
        <w:jc w:val="center"/>
        <w:rPr>
          <w:lang w:val="ru-RU"/>
        </w:rPr>
      </w:pPr>
      <w:r w:rsidRPr="00FE789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 ОБРАЗОВАТЕЛЬНОГО ПРОЦЕССА</w:t>
      </w:r>
    </w:p>
    <w:p w:rsidR="004003AC" w:rsidRPr="00F33755" w:rsidRDefault="009E0AC2" w:rsidP="00AB2590">
      <w:pPr>
        <w:autoSpaceDE w:val="0"/>
        <w:autoSpaceDN w:val="0"/>
        <w:spacing w:before="346" w:after="0" w:line="230" w:lineRule="auto"/>
        <w:ind w:firstLine="720"/>
        <w:jc w:val="center"/>
        <w:rPr>
          <w:lang w:val="ru-RU"/>
        </w:rPr>
      </w:pPr>
      <w:r w:rsidRPr="00F3375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4003AC" w:rsidRPr="009E0AC2" w:rsidRDefault="00FE7899" w:rsidP="00DC7323">
      <w:pPr>
        <w:autoSpaceDE w:val="0"/>
        <w:autoSpaceDN w:val="0"/>
        <w:spacing w:before="166" w:after="0" w:line="271" w:lineRule="auto"/>
        <w:ind w:firstLine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еография: География материков и океанов. 7 класс: учебник/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В.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Коринская</w:t>
      </w:r>
      <w:proofErr w:type="spellEnd"/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.В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Душина</w:t>
      </w:r>
      <w:proofErr w:type="spellEnd"/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="00F337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.А. </w:t>
      </w:r>
      <w:proofErr w:type="spellStart"/>
      <w:r w:rsidR="00F33755">
        <w:rPr>
          <w:rFonts w:ascii="Times New Roman" w:eastAsia="Times New Roman" w:hAnsi="Times New Roman"/>
          <w:color w:val="000000"/>
          <w:sz w:val="24"/>
          <w:lang w:val="ru-RU"/>
        </w:rPr>
        <w:t>Щенев</w:t>
      </w:r>
      <w:proofErr w:type="spellEnd"/>
      <w:r w:rsidR="00F3375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– М.: </w:t>
      </w:r>
      <w:r w:rsidR="00F3375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рофа, 2017</w:t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E0AC2" w:rsidRPr="009E0AC2">
        <w:rPr>
          <w:lang w:val="ru-RU"/>
        </w:rPr>
        <w:br/>
      </w:r>
    </w:p>
    <w:p w:rsidR="004003AC" w:rsidRPr="009E0AC2" w:rsidRDefault="009E0AC2" w:rsidP="00AB2590">
      <w:pPr>
        <w:autoSpaceDE w:val="0"/>
        <w:autoSpaceDN w:val="0"/>
        <w:spacing w:before="262"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003AC" w:rsidRDefault="009E0AC2" w:rsidP="001A0F6E">
      <w:pPr>
        <w:autoSpaceDE w:val="0"/>
        <w:autoSpaceDN w:val="0"/>
        <w:spacing w:before="166" w:after="0" w:line="281" w:lineRule="auto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33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МЕРНАЯ РАБОЧАЯ ПРОГРАММА </w:t>
      </w:r>
      <w:r w:rsidR="00F33755" w:rsidRPr="00F33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ОГО </w:t>
      </w:r>
      <w:r w:rsidRPr="00F33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ЩЕГО ОБРАЗОВАНИЯ </w:t>
      </w:r>
      <w:r w:rsidRPr="00F33755">
        <w:rPr>
          <w:sz w:val="24"/>
          <w:szCs w:val="24"/>
          <w:lang w:val="ru-RU"/>
        </w:rPr>
        <w:br/>
      </w:r>
      <w:r w:rsidRPr="00F33755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ЕОГРАФИЯ (для 5–9 классов образовательных организаций), Москва, 2021 2. ФГОС ООО 2021</w:t>
      </w:r>
    </w:p>
    <w:p w:rsidR="001A0F6E" w:rsidRPr="006C2150" w:rsidRDefault="001A0F6E" w:rsidP="001A0F6E">
      <w:pPr>
        <w:autoSpaceDE w:val="0"/>
        <w:autoSpaceDN w:val="0"/>
        <w:spacing w:before="166" w:after="0" w:line="278" w:lineRule="auto"/>
        <w:ind w:right="316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www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tandart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215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hkolu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215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syoffice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/19210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ikolina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r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ja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-7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://9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i</w:t>
      </w:r>
      <w:proofErr w:type="spellEnd"/>
      <w:r w:rsidRPr="006C215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1A0F6E" w:rsidRPr="00F33755" w:rsidRDefault="001A0F6E" w:rsidP="00AB2590">
      <w:pPr>
        <w:autoSpaceDE w:val="0"/>
        <w:autoSpaceDN w:val="0"/>
        <w:spacing w:before="166" w:after="0" w:line="281" w:lineRule="auto"/>
        <w:ind w:firstLine="720"/>
        <w:rPr>
          <w:sz w:val="24"/>
          <w:szCs w:val="24"/>
          <w:lang w:val="ru-RU"/>
        </w:rPr>
      </w:pPr>
    </w:p>
    <w:p w:rsidR="004003AC" w:rsidRPr="009E0AC2" w:rsidRDefault="009E0AC2" w:rsidP="00AB2590">
      <w:pPr>
        <w:autoSpaceDE w:val="0"/>
        <w:autoSpaceDN w:val="0"/>
        <w:spacing w:before="262" w:after="0" w:line="230" w:lineRule="auto"/>
        <w:ind w:firstLine="720"/>
        <w:jc w:val="center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003AC" w:rsidRPr="009E0AC2" w:rsidRDefault="009E0AC2" w:rsidP="00AB2590">
      <w:pPr>
        <w:autoSpaceDE w:val="0"/>
        <w:autoSpaceDN w:val="0"/>
        <w:spacing w:before="166" w:after="0" w:line="230" w:lineRule="auto"/>
        <w:ind w:firstLine="720"/>
        <w:rPr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ОР.</w:t>
      </w:r>
    </w:p>
    <w:p w:rsidR="00DC7323" w:rsidRPr="005C02C1" w:rsidRDefault="00DC7323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бучающие модели. </w:t>
      </w:r>
      <w:hyperlink r:id="rId10" w:history="1">
        <w:r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:/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school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-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.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edu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.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atalog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rubr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/2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d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5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dc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937-826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a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-4695-8479-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da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00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a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58992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e</w:t>
        </w:r>
        <w:r w:rsidRPr="005C02C1">
          <w:rPr>
            <w:rStyle w:val="aff8"/>
            <w:rFonts w:ascii="Times New Roman" w:eastAsia="Times New Roman" w:hAnsi="Times New Roman"/>
            <w:sz w:val="24"/>
          </w:rPr>
          <w:t>/</w:t>
        </w:r>
      </w:hyperlink>
    </w:p>
    <w:p w:rsidR="00DC7323" w:rsidRPr="007F0A99" w:rsidRDefault="00DC7323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6-10 классы. </w:t>
      </w:r>
      <w:hyperlink r:id="rId11" w:history="1">
        <w:r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school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Pr="00C47229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atalog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Pr="00C47229">
          <w:rPr>
            <w:rStyle w:val="aff8"/>
            <w:rFonts w:ascii="Times New Roman" w:eastAsia="Times New Roman" w:hAnsi="Times New Roman"/>
            <w:sz w:val="24"/>
          </w:rPr>
          <w:t>rubr</w:t>
        </w:r>
        <w:proofErr w:type="spellEnd"/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523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e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4226-60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b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8-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b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9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f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7-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d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940-984745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d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86418/118882/?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interface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=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atalog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&amp;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class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=48&amp;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subject</w:t>
        </w:r>
        <w:r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=28</w:t>
        </w:r>
      </w:hyperlink>
    </w:p>
    <w:p w:rsidR="00DC7323" w:rsidRPr="007F0A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7F0A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. Планета Земля. 6 класс. </w:t>
      </w:r>
      <w:hyperlink r:id="rId12" w:history="1"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school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collection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rubr</w:t>
        </w:r>
        <w:proofErr w:type="spellEnd"/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d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2317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e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71-1650-4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a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58-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a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439-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b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2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f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53331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e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47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b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/106075/?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interface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=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catalog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&amp;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class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=48&amp;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subject</w:t>
        </w:r>
        <w:r w:rsidR="00DC7323" w:rsidRPr="007F0A99">
          <w:rPr>
            <w:rStyle w:val="aff8"/>
            <w:rFonts w:ascii="Times New Roman" w:eastAsia="Times New Roman" w:hAnsi="Times New Roman"/>
            <w:sz w:val="24"/>
            <w:lang w:val="ru-RU"/>
          </w:rPr>
          <w:t>=28</w:t>
        </w:r>
      </w:hyperlink>
    </w:p>
    <w:p w:rsidR="00DC7323" w:rsidRPr="00DC7323" w:rsidRDefault="00DC7323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>4.</w:t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ческий</w:t>
      </w:r>
      <w:r w:rsidR="009E0AC2"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атлас</w:t>
      </w:r>
      <w:r w:rsidR="009E0AC2"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="009E0AC2">
        <w:rPr>
          <w:rFonts w:ascii="Times New Roman" w:eastAsia="Times New Roman" w:hAnsi="Times New Roman"/>
          <w:color w:val="000000"/>
          <w:sz w:val="24"/>
        </w:rPr>
        <w:t>geography</w:t>
      </w:r>
      <w:r w:rsidR="009E0AC2" w:rsidRPr="00DC73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9E0AC2"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="009E0AC2" w:rsidRPr="00DC732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="009E0AC2">
        <w:rPr>
          <w:rFonts w:ascii="Times New Roman" w:eastAsia="Times New Roman" w:hAnsi="Times New Roman"/>
          <w:color w:val="000000"/>
          <w:sz w:val="24"/>
        </w:rPr>
        <w:t>atlas</w:t>
      </w:r>
      <w:r w:rsidR="009E0AC2"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hyperlink r:id="rId13" w:history="1">
        <w:r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geography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Pr="00C47229">
          <w:rPr>
            <w:rStyle w:val="aff8"/>
            <w:rFonts w:ascii="Times New Roman" w:eastAsia="Times New Roman" w:hAnsi="Times New Roman"/>
            <w:sz w:val="24"/>
          </w:rPr>
          <w:t>su</w:t>
        </w:r>
        <w:proofErr w:type="spellEnd"/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atlas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item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f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00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s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00/</w:t>
        </w:r>
        <w:r w:rsidRPr="00C47229">
          <w:rPr>
            <w:rStyle w:val="aff8"/>
            <w:rFonts w:ascii="Times New Roman" w:eastAsia="Times New Roman" w:hAnsi="Times New Roman"/>
            <w:sz w:val="24"/>
          </w:rPr>
          <w:t>z</w:t>
        </w:r>
        <w:r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0000000/</w:t>
        </w:r>
      </w:hyperlink>
    </w:p>
    <w:p w:rsidR="00DC7323" w:rsidRPr="00DC7323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7F0A9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C7323" w:rsidRPr="00DC7323">
        <w:rPr>
          <w:rFonts w:ascii="Times New Roman" w:eastAsia="Times New Roman" w:hAnsi="Times New Roman"/>
          <w:color w:val="000000"/>
          <w:sz w:val="24"/>
        </w:rPr>
        <w:t>5</w:t>
      </w:r>
      <w:r w:rsidRPr="00DC7323">
        <w:rPr>
          <w:rFonts w:ascii="Times New Roman" w:eastAsia="Times New Roman" w:hAnsi="Times New Roman"/>
          <w:color w:val="000000"/>
          <w:sz w:val="24"/>
        </w:rPr>
        <w:t>.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Видеоуроки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DC7323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C7323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ool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ty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</w:rPr>
        <w:t xml:space="preserve">/) </w:t>
      </w:r>
      <w:hyperlink r:id="rId14" w:history="1"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DC7323" w:rsidRPr="00DC7323">
          <w:rPr>
            <w:rStyle w:val="aff8"/>
            <w:rFonts w:ascii="Times New Roman" w:eastAsia="Times New Roman" w:hAnsi="Times New Roman"/>
            <w:sz w:val="24"/>
          </w:rPr>
          <w:t>://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interneturok</w:t>
        </w:r>
        <w:r w:rsidR="00DC7323" w:rsidRPr="00DC7323">
          <w:rPr>
            <w:rStyle w:val="aff8"/>
            <w:rFonts w:ascii="Times New Roman" w:eastAsia="Times New Roman" w:hAnsi="Times New Roman"/>
            <w:sz w:val="24"/>
          </w:rPr>
          <w:t>.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r w:rsidR="00DC7323" w:rsidRPr="00DC7323">
          <w:rPr>
            <w:rStyle w:val="aff8"/>
            <w:rFonts w:ascii="Times New Roman" w:eastAsia="Times New Roman" w:hAnsi="Times New Roman"/>
            <w:sz w:val="24"/>
          </w:rPr>
          <w:t>/</w:t>
        </w:r>
      </w:hyperlink>
    </w:p>
    <w:p w:rsidR="00DC7323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DC7323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DC7323" w:rsidRPr="00DC7323">
        <w:rPr>
          <w:rFonts w:ascii="Times New Roman" w:eastAsia="Times New Roman" w:hAnsi="Times New Roman"/>
          <w:color w:val="000000"/>
          <w:sz w:val="24"/>
        </w:rPr>
        <w:t>6</w:t>
      </w:r>
      <w:r w:rsidRPr="00DC7323">
        <w:rPr>
          <w:rFonts w:ascii="Times New Roman" w:eastAsia="Times New Roman" w:hAnsi="Times New Roman"/>
          <w:color w:val="000000"/>
          <w:sz w:val="24"/>
        </w:rPr>
        <w:t>.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Кирилла</w:t>
      </w:r>
      <w:r w:rsidRPr="00DC732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DC7323"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megabook</w:t>
      </w:r>
      <w:r w:rsidRPr="00DC7323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DC7323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bric</w:t>
      </w:r>
      <w:r w:rsidRPr="00DC7323">
        <w:rPr>
          <w:rFonts w:ascii="Times New Roman" w:eastAsia="Times New Roman" w:hAnsi="Times New Roman"/>
          <w:color w:val="000000"/>
          <w:sz w:val="24"/>
        </w:rPr>
        <w:t>/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r w:rsidRPr="00DC7323">
        <w:rPr>
          <w:rFonts w:ascii="Times New Roman" w:eastAsia="Times New Roman" w:hAnsi="Times New Roman"/>
          <w:color w:val="000000"/>
          <w:sz w:val="24"/>
        </w:rPr>
        <w:t>.</w:t>
      </w:r>
      <w:r w:rsidR="00DC7323" w:rsidRPr="00DC7323"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15" w:history="1"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DC7323"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megabook</w:t>
        </w:r>
        <w:proofErr w:type="spellEnd"/>
        <w:r w:rsidR="00DC7323"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DC7323"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rubric</w:t>
        </w:r>
        <w:r w:rsidR="00DC7323" w:rsidRPr="00DC7323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DC7323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ГЕОГРАФИЯ</w:t>
        </w:r>
      </w:hyperlink>
    </w:p>
    <w:p w:rsidR="00DC7323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C7323" w:rsidRPr="00DC7323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Мир</w:t>
      </w: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карт</w:t>
      </w: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rkart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hyperlink r:id="rId16" w:history="1"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DC7323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www</w:t>
        </w:r>
        <w:r w:rsidR="00DC7323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mirkart</w:t>
        </w:r>
        <w:proofErr w:type="spellEnd"/>
        <w:r w:rsidR="00DC7323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DC7323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DC7323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FE7899" w:rsidRPr="00FE78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C7323" w:rsidRPr="00DC7323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 w:rsidRP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Электронное приложение к газете “1 сентября» (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.1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r w:rsidR="00DC732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hyperlink r:id="rId17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geo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1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september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urok</w:t>
        </w:r>
        <w:proofErr w:type="spellEnd"/>
      </w:hyperlink>
    </w:p>
    <w:p w:rsidR="00FE7899" w:rsidRDefault="00DC7323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9</w:t>
      </w:r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.Открытый банк заданий ОГЭ (</w:t>
      </w:r>
      <w:proofErr w:type="spellStart"/>
      <w:r w:rsidR="009E0AC2">
        <w:rPr>
          <w:rFonts w:ascii="Times New Roman" w:eastAsia="Times New Roman" w:hAnsi="Times New Roman"/>
          <w:color w:val="000000"/>
          <w:sz w:val="24"/>
        </w:rPr>
        <w:t>fipi</w:t>
      </w:r>
      <w:proofErr w:type="spellEnd"/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="009E0AC2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="009E0AC2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)/ </w:t>
      </w:r>
      <w:hyperlink r:id="rId18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www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fipi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FE7899" w:rsidRPr="007F0A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C7323">
        <w:rPr>
          <w:rFonts w:ascii="Times New Roman" w:eastAsia="Times New Roman" w:hAnsi="Times New Roman"/>
          <w:color w:val="000000"/>
          <w:sz w:val="24"/>
          <w:lang w:val="ru-RU"/>
        </w:rPr>
        <w:t>10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 Официальный портал ЕГЭ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ge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hyperlink r:id="rId19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:/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www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.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ege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.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edu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.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main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/</w:t>
        </w:r>
      </w:hyperlink>
    </w:p>
    <w:p w:rsidR="00FE7899" w:rsidRPr="007F0A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</w:rPr>
      </w:pPr>
      <w:r w:rsidRPr="007F0A99">
        <w:rPr>
          <w:rFonts w:ascii="Times New Roman" w:eastAsia="Times New Roman" w:hAnsi="Times New Roman"/>
          <w:color w:val="000000"/>
          <w:sz w:val="24"/>
        </w:rPr>
        <w:t xml:space="preserve"> </w:t>
      </w:r>
      <w:r w:rsidR="00FE7899" w:rsidRPr="007F0A99">
        <w:rPr>
          <w:rFonts w:ascii="Times New Roman" w:eastAsia="Times New Roman" w:hAnsi="Times New Roman"/>
          <w:color w:val="000000"/>
          <w:sz w:val="24"/>
        </w:rPr>
        <w:t>11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Официальный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портал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ИА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0A9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ia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0A9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0A9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uates</w:t>
      </w:r>
      <w:r w:rsidRPr="007F0A99">
        <w:rPr>
          <w:rFonts w:ascii="Times New Roman" w:eastAsia="Times New Roman" w:hAnsi="Times New Roman"/>
          <w:color w:val="000000"/>
          <w:sz w:val="24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lasses</w:t>
      </w:r>
      <w:r w:rsidRPr="007F0A9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xam</w:t>
      </w:r>
      <w:r w:rsidRPr="007F0A99">
        <w:rPr>
          <w:rFonts w:ascii="Times New Roman" w:eastAsia="Times New Roman" w:hAnsi="Times New Roman"/>
          <w:color w:val="000000"/>
          <w:sz w:val="24"/>
        </w:rPr>
        <w:t>/ 10.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Презентации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и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7F0A99">
        <w:rPr>
          <w:rFonts w:ascii="Times New Roman" w:eastAsia="Times New Roman" w:hAnsi="Times New Roman"/>
          <w:color w:val="000000"/>
          <w:sz w:val="24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0A99">
        <w:rPr>
          <w:rFonts w:ascii="Times New Roman" w:eastAsia="Times New Roman" w:hAnsi="Times New Roman"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ja</w:t>
      </w:r>
      <w:proofErr w:type="spellEnd"/>
      <w:r w:rsidRPr="007F0A99">
        <w:rPr>
          <w:rFonts w:ascii="Times New Roman" w:eastAsia="Times New Roman" w:hAnsi="Times New Roman"/>
          <w:color w:val="000000"/>
          <w:sz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7F0A99">
        <w:rPr>
          <w:rFonts w:ascii="Times New Roman" w:eastAsia="Times New Roman" w:hAnsi="Times New Roman"/>
          <w:color w:val="000000"/>
          <w:sz w:val="24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7F0A99">
        <w:rPr>
          <w:rFonts w:ascii="Times New Roman" w:eastAsia="Times New Roman" w:hAnsi="Times New Roman"/>
          <w:color w:val="000000"/>
          <w:sz w:val="24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7F0A99">
        <w:rPr>
          <w:rFonts w:ascii="Times New Roman" w:eastAsia="Times New Roman" w:hAnsi="Times New Roman"/>
          <w:color w:val="000000"/>
          <w:sz w:val="24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F0A99">
        <w:rPr>
          <w:rFonts w:ascii="Times New Roman" w:eastAsia="Times New Roman" w:hAnsi="Times New Roman"/>
          <w:color w:val="000000"/>
          <w:sz w:val="24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grafija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11.</w:t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еография</w:t>
      </w:r>
      <w:r w:rsidRPr="007F0A99"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20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:/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geographyofrussia</w:t>
        </w:r>
        <w:r w:rsidR="00FE7899" w:rsidRPr="007F0A99">
          <w:rPr>
            <w:rStyle w:val="aff8"/>
            <w:rFonts w:ascii="Times New Roman" w:eastAsia="Times New Roman" w:hAnsi="Times New Roman"/>
            <w:sz w:val="24"/>
          </w:rPr>
          <w:t>.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com</w:t>
        </w:r>
      </w:hyperlink>
    </w:p>
    <w:p w:rsidR="00FE7899" w:rsidRPr="00FE78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12.Интерактивные карты </w:t>
      </w:r>
      <w:hyperlink r:id="rId21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mygeog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brica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interaktivnye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karty</w:t>
        </w:r>
        <w:proofErr w:type="spellEnd"/>
      </w:hyperlink>
    </w:p>
    <w:p w:rsidR="00FE78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13. Интерактивные карты России </w:t>
      </w:r>
      <w:hyperlink r:id="rId22" w:anchor="2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www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ed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maps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cmn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tematic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_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maps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shtml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?#2</w:t>
        </w:r>
      </w:hyperlink>
    </w:p>
    <w:p w:rsidR="00FE7899" w:rsidRPr="00FE78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14. Презентации по географии </w:t>
      </w:r>
      <w:hyperlink r:id="rId23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900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igr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net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prezentacii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po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geografii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ml</w:t>
        </w:r>
      </w:hyperlink>
    </w:p>
    <w:p w:rsidR="00FE78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15. Презентации по географии </w:t>
      </w:r>
      <w:hyperlink r:id="rId24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presentaci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prezentacii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po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geografii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FE7899" w:rsidRDefault="009E0AC2" w:rsidP="00DC7323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16. Федеральная служба статистики </w:t>
      </w:r>
      <w:hyperlink r:id="rId25" w:history="1"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http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://</w:t>
        </w:r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www</w:t>
        </w:r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gks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FE7899" w:rsidRPr="00C47229">
          <w:rPr>
            <w:rStyle w:val="aff8"/>
            <w:rFonts w:ascii="Times New Roman" w:eastAsia="Times New Roman" w:hAnsi="Times New Roman"/>
            <w:sz w:val="24"/>
          </w:rPr>
          <w:t>ru</w:t>
        </w:r>
        <w:proofErr w:type="spellEnd"/>
        <w:r w:rsidR="00FE7899" w:rsidRPr="00C47229">
          <w:rPr>
            <w:rStyle w:val="aff8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4003AC" w:rsidRPr="00FE7899" w:rsidRDefault="009E0AC2" w:rsidP="00FE7899">
      <w:pPr>
        <w:autoSpaceDE w:val="0"/>
        <w:autoSpaceDN w:val="0"/>
        <w:spacing w:before="70" w:after="0" w:line="286" w:lineRule="auto"/>
        <w:rPr>
          <w:rFonts w:ascii="Times New Roman" w:eastAsia="Times New Roman" w:hAnsi="Times New Roman"/>
          <w:color w:val="000000"/>
          <w:sz w:val="24"/>
          <w:lang w:val="ru-RU"/>
        </w:rPr>
        <w:sectPr w:rsidR="004003AC" w:rsidRPr="00FE7899">
          <w:pgSz w:w="11900" w:h="16840"/>
          <w:pgMar w:top="298" w:right="650" w:bottom="960" w:left="666" w:header="720" w:footer="720" w:gutter="0"/>
          <w:cols w:space="720" w:equalWidth="0">
            <w:col w:w="10584" w:space="0"/>
          </w:cols>
          <w:docGrid w:linePitch="360"/>
        </w:sect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 17. Сайт 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Инфоурок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8 "</w:t>
      </w:r>
      <w:proofErr w:type="spellStart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19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kysmart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 </w:t>
      </w:r>
      <w:r w:rsidRPr="009E0AC2">
        <w:rPr>
          <w:lang w:val="ru-RU"/>
        </w:rPr>
        <w:br/>
      </w: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20.Интерактивная доска "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adlet</w:t>
      </w:r>
      <w:proofErr w:type="spellEnd"/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!</w:t>
      </w:r>
    </w:p>
    <w:p w:rsidR="00FE7899" w:rsidRDefault="009E0AC2" w:rsidP="00FE7899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МАТЕРИАЛЬНО-ТЕХНИЧЕСКОЕ ОБЕСПЕЧЕНИЕ ОБРАЗОВАТЕЛЬНОГО</w:t>
      </w:r>
    </w:p>
    <w:p w:rsidR="004003AC" w:rsidRDefault="009E0AC2" w:rsidP="001D684B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ПРОЦЕССА</w:t>
      </w:r>
    </w:p>
    <w:p w:rsidR="00FE7899" w:rsidRPr="009E0AC2" w:rsidRDefault="00FE7899" w:rsidP="00FE7899">
      <w:pPr>
        <w:autoSpaceDE w:val="0"/>
        <w:autoSpaceDN w:val="0"/>
        <w:spacing w:after="0" w:line="230" w:lineRule="auto"/>
        <w:rPr>
          <w:lang w:val="ru-RU"/>
        </w:rPr>
      </w:pPr>
    </w:p>
    <w:p w:rsidR="001D684B" w:rsidRDefault="009E0AC2" w:rsidP="001A0F6E">
      <w:pPr>
        <w:autoSpaceDE w:val="0"/>
        <w:autoSpaceDN w:val="0"/>
        <w:spacing w:after="0" w:line="302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4003AC" w:rsidRPr="009E0AC2" w:rsidRDefault="009E0AC2" w:rsidP="001D684B">
      <w:pPr>
        <w:autoSpaceDE w:val="0"/>
        <w:autoSpaceDN w:val="0"/>
        <w:spacing w:after="0" w:line="302" w:lineRule="auto"/>
        <w:ind w:firstLine="720"/>
        <w:rPr>
          <w:lang w:val="ru-RU"/>
        </w:rPr>
      </w:pPr>
      <w:r w:rsidRPr="009E0AC2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 (таблицы, плакаты);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по географии;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 и комплекты географических карт;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>Электронные образовательные ресурсы</w:t>
      </w:r>
      <w:r w:rsidR="001A0F6E" w:rsidRPr="009E0A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1D684B" w:rsidRDefault="009E0AC2" w:rsidP="001A0F6E">
      <w:pPr>
        <w:autoSpaceDE w:val="0"/>
        <w:autoSpaceDN w:val="0"/>
        <w:spacing w:before="262" w:after="0" w:line="30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1A0F6E" w:rsidRPr="006C2150" w:rsidRDefault="009E0AC2" w:rsidP="001A0F6E">
      <w:pPr>
        <w:autoSpaceDE w:val="0"/>
        <w:autoSpaceDN w:val="0"/>
        <w:spacing w:before="168" w:after="0" w:line="281" w:lineRule="auto"/>
        <w:ind w:right="6192"/>
        <w:rPr>
          <w:lang w:val="ru-RU"/>
        </w:rPr>
      </w:pPr>
      <w:r w:rsidRPr="009E0A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E0AC2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ые пособия (таблицы, плакаты);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пособия по географии;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ы и комплекты географических карт; </w:t>
      </w:r>
      <w:r w:rsidR="001A0F6E" w:rsidRPr="006C2150">
        <w:rPr>
          <w:lang w:val="ru-RU"/>
        </w:rPr>
        <w:br/>
      </w:r>
      <w:r w:rsidR="001A0F6E" w:rsidRPr="006C2150">
        <w:rPr>
          <w:rFonts w:ascii="Times New Roman" w:eastAsia="Times New Roman" w:hAnsi="Times New Roman"/>
          <w:color w:val="000000"/>
          <w:sz w:val="24"/>
          <w:lang w:val="ru-RU"/>
        </w:rPr>
        <w:t>Электронные образовательные ресурсы.</w:t>
      </w:r>
    </w:p>
    <w:p w:rsidR="004003AC" w:rsidRPr="00FE7899" w:rsidRDefault="009E0AC2" w:rsidP="001D684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E0AC2">
        <w:rPr>
          <w:rFonts w:ascii="Times New Roman" w:eastAsia="Times New Roman" w:hAnsi="Times New Roman"/>
          <w:color w:val="000000"/>
          <w:sz w:val="24"/>
          <w:lang w:val="ru-RU"/>
        </w:rPr>
        <w:t>глобусы, атласы</w:t>
      </w:r>
    </w:p>
    <w:p w:rsidR="009E0AC2" w:rsidRPr="009E0AC2" w:rsidRDefault="009E0AC2" w:rsidP="00AB2590">
      <w:pPr>
        <w:ind w:firstLine="720"/>
        <w:rPr>
          <w:lang w:val="ru-RU"/>
        </w:rPr>
      </w:pPr>
    </w:p>
    <w:sectPr w:rsidR="009E0AC2" w:rsidRPr="009E0A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3CE3"/>
    <w:rsid w:val="0002521E"/>
    <w:rsid w:val="00034616"/>
    <w:rsid w:val="0006063C"/>
    <w:rsid w:val="0015074B"/>
    <w:rsid w:val="001A0F6E"/>
    <w:rsid w:val="001D684B"/>
    <w:rsid w:val="00293077"/>
    <w:rsid w:val="0029639D"/>
    <w:rsid w:val="00302F59"/>
    <w:rsid w:val="00326F90"/>
    <w:rsid w:val="00330CB9"/>
    <w:rsid w:val="00357F08"/>
    <w:rsid w:val="003F4B8A"/>
    <w:rsid w:val="004003AC"/>
    <w:rsid w:val="005437F4"/>
    <w:rsid w:val="005C02C1"/>
    <w:rsid w:val="007F034E"/>
    <w:rsid w:val="007F0A99"/>
    <w:rsid w:val="00830965"/>
    <w:rsid w:val="008B1A10"/>
    <w:rsid w:val="009A1A1D"/>
    <w:rsid w:val="009E0AC2"/>
    <w:rsid w:val="00A10346"/>
    <w:rsid w:val="00A2122C"/>
    <w:rsid w:val="00AA1D8D"/>
    <w:rsid w:val="00AB2590"/>
    <w:rsid w:val="00B21092"/>
    <w:rsid w:val="00B47730"/>
    <w:rsid w:val="00B94B14"/>
    <w:rsid w:val="00BA6D7A"/>
    <w:rsid w:val="00C7279D"/>
    <w:rsid w:val="00CB0664"/>
    <w:rsid w:val="00D238BF"/>
    <w:rsid w:val="00DB48D5"/>
    <w:rsid w:val="00DC7323"/>
    <w:rsid w:val="00E13F25"/>
    <w:rsid w:val="00F33755"/>
    <w:rsid w:val="00F876D7"/>
    <w:rsid w:val="00FC693F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E15CA"/>
  <w14:defaultImageDpi w14:val="300"/>
  <w15:docId w15:val="{C19AE377-0CA2-4C30-BEDC-168F1692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F4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://geography.su/atlas/item/f00/s00/z0000000/" TargetMode="External"/><Relationship Id="rId18" Type="http://schemas.openxmlformats.org/officeDocument/2006/relationships/hyperlink" Target="http://www.fipi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ygeog.ru/rubrica/interaktivnye-karty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://school-collection.edu.ru/catalog/rubr/d2317e71-1650-4a58-a439-b2f53331e47b/106075/?interface=catalog&amp;class=48&amp;subject=28" TargetMode="External"/><Relationship Id="rId17" Type="http://schemas.openxmlformats.org/officeDocument/2006/relationships/hyperlink" Target="http://geo.1september.ru/urok" TargetMode="External"/><Relationship Id="rId25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kart.ru/" TargetMode="External"/><Relationship Id="rId20" Type="http://schemas.openxmlformats.org/officeDocument/2006/relationships/hyperlink" Target="http://geographyofrussi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catalog/rubr/523e4226-60b8-b9f7-d940-984745d86418/118882/?interface=catalog&amp;class=48&amp;subject=28" TargetMode="External"/><Relationship Id="rId24" Type="http://schemas.openxmlformats.org/officeDocument/2006/relationships/hyperlink" Target="http://presentaci.ru/prezentacii-po-geograf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gabook.ru/rubric/&#1043;&#1045;&#1054;&#1043;&#1056;&#1040;&#1060;&#1048;&#1071;" TargetMode="External"/><Relationship Id="rId23" Type="http://schemas.openxmlformats.org/officeDocument/2006/relationships/hyperlink" Target="http://900igr.net/prezentacii-po-geografii.html" TargetMode="External"/><Relationship Id="rId10" Type="http://schemas.openxmlformats.org/officeDocument/2006/relationships/hyperlink" Target="http://school-collection.edu.ru/catalog/rubr/2d5dc937-826a-4695-8479-da00a58992ce/" TargetMode="External"/><Relationship Id="rId19" Type="http://schemas.openxmlformats.org/officeDocument/2006/relationships/hyperlink" Target="http://www.ege.edu.ru/ru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interneturok.ru/" TargetMode="External"/><Relationship Id="rId22" Type="http://schemas.openxmlformats.org/officeDocument/2006/relationships/hyperlink" Target="http://www.edu.ru/maps/cmn/tematic_maps.shtml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E5892-61B7-41BE-B11E-2EFA27A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1</Pages>
  <Words>8719</Words>
  <Characters>49701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6</cp:revision>
  <dcterms:created xsi:type="dcterms:W3CDTF">2022-09-09T17:12:00Z</dcterms:created>
  <dcterms:modified xsi:type="dcterms:W3CDTF">2023-01-26T07:17:00Z</dcterms:modified>
  <cp:category/>
</cp:coreProperties>
</file>